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23CC8">
        <w:rPr>
          <w:rFonts w:ascii="Arial" w:hAnsi="Arial" w:cs="Arial"/>
          <w:b/>
          <w:sz w:val="44"/>
          <w:szCs w:val="44"/>
        </w:rPr>
        <w:t>HRVATSKI JEZIK</w:t>
      </w:r>
      <w:r>
        <w:rPr>
          <w:rFonts w:ascii="Arial" w:hAnsi="Arial" w:cs="Arial"/>
          <w:b/>
          <w:sz w:val="44"/>
          <w:szCs w:val="44"/>
        </w:rPr>
        <w:t xml:space="preserve"> – 2. razred</w:t>
      </w: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72"/>
        <w:gridCol w:w="2511"/>
        <w:gridCol w:w="2511"/>
        <w:gridCol w:w="2511"/>
        <w:gridCol w:w="2511"/>
      </w:tblGrid>
      <w:tr w:rsidR="00F15300" w:rsidRPr="00441784" w:rsidTr="00EA1453">
        <w:trPr>
          <w:trHeight w:val="14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ELEMEN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ODLIČAN(5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VRLO DOBAR (4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DOBAR (3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DOVOLJAN (2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NEDOVOLJAN (1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3050"/>
        </w:trPr>
        <w:tc>
          <w:tcPr>
            <w:tcW w:w="2448" w:type="dxa"/>
            <w:vMerge w:val="restart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KNJIŽEVNO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konkretno i jasno prosuđuje, prima, raščlanjuje i (vođeno) interpretira književni tekst /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djelo.Učinkovit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spretno primjenjuje stečena znanja iz književno-teorijskog nazivlja u interpretaciji književnog teksta , književno znanje, odnos prema književnom djelu.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konkretno i jasno analizira književne tekstove / djela primjenjujući stečena znanja iz književno-teorijskog nazivl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sudjeluje u analizi i interpretaciji književnih tekstova / djela. Uz malu pomoć učitelja može primijeniti i stečena znanja iz književno teorijskog nazivl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Sposobnosti su djelomično razvijene kao i interes. Učenik povremeno sudjeluje u analizi književnih djela. Teško usvaja književno teorijsko nazivl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može usvojiti književno- teoretsko nazivlje, niti uz pomoć učitelja analizirati književni tekst / djelo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3398"/>
        </w:trPr>
        <w:tc>
          <w:tcPr>
            <w:tcW w:w="2448" w:type="dxa"/>
            <w:vMerge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amostalno pronalazi rimu u pjesm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bajku, basnu, igrokaz, pripovijetk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likuje i izražava pouku tekst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epričava točno, brzo i slikovito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samostalno i kronološki navodi tijek priče 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poznaje, doživljava i iskazuje doživljaje kratke priče ili pjesm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očava i prepoznaje osnovnu misao teksta, navodi osobine glavnih i sporedn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objašnjava i zamjećuje </w:t>
            </w: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dijelove pjesme na novim primjer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nalazi uzročno- posljedičnu i vremensku povezanost u pri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sastavlja redoslijed radnje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-pokazuje zanimanje za književno-umjetničko područ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umije pročitan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i određuje vrstu djel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udjeluje u interpretaciji književnog djel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likuje i izražava pouku tekst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epričava točno, brzo i slikovito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samostalno i kronološki navodi tijek prič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točno izdvaja temu u tekstu, likove, mjesto i vrijeme radnj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-prepoznaje osnovnu misao teksta, navodi osobine glavnih i sporedn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i zamjećuje dijelove pjesme na novim i poznatim primjer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dijelove pjesme i povez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spoređuje i analizira osobine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osnovne etične osobine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epoznaje i određuje vrstu djel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-pokazuje zanimanje za književno-umjetničko područ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djelomično razumije pročitan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razliku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vrstava likove na glavne i sporedne te objašnjava njihove osobi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književne vrst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dvaja temu u tekstu, likove, mjesto i vrijeme radnje, prepričava priču uz poticaj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razliku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- razvrstava likove na glavne i sporedne te objašnjava njihove osobi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književne vrst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 xml:space="preserve">-znanje i odnos prema književnosti je na početnoj razini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siguran je u interpretaciji knjiž. djela, teško razlikuje vrste knjiž. djela, nesiguran je u razumijevanju pročitanog tekst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akon čitanja/ slušanja teksta učenik razumije samo dijelove teksta, sporije i uz nastavnikovu pomoć točno odgovara na dio postavljenih pitanja koristeći uglavnom kratke odgovore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-teško prepričava i navodi tijek priče, izdvaja sporedne i glavne likove, te osnovnu misao tekst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-prepozna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avodi likove u priči i zamjećuje njihove osobin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avodi književne vrste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 xml:space="preserve">-znanje i odnos prema književnosti nedovoljno razvijen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 sudjeluje u interpretaciji književnog djel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navodi likove u priči i ne zamjećuje njihove osobine ni uz učiteljevu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navodi književne vrste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14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RAŽAVANJE I STVARANJE</w:t>
            </w:r>
          </w:p>
          <w:p w:rsidR="00F15300" w:rsidRPr="00441784" w:rsidRDefault="00F15300" w:rsidP="00EA1453">
            <w:pPr>
              <w:pStyle w:val="StandardWeb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Pisan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se sadržajno, točno i izrazito lijepo pismeno izražava, primjenjujući ispravno pravopisne i gramatičke norme predviđene njegovim uzrastom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se sadržajno i točno pisano izražava, primjenjujući pravopisne i gramatičke norme predviđene njegovim uzrastom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 pisanom izražavanju učenik obraća pozornost na sadržaj, ali griješi u pravopisnom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gramatiĉkom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odruĉju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labije se pismeno izražava , ponavlja se i služi neodgovarajućim izrazima s čestim pravopisnim i gramatičkim pogreškam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ismeni izraz skroman i neprimjeren dobi. Niti uz pomoć učitelja ne uspijeva primijeniti pravopisne i gramatičke norm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2753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Usmen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Čitateljski interes vrlo razvijen. U brzini i razumijevanju pročitanog teksta iznad prosjeka. Čita brzo i točno s naglašenom sklonošću prema interpretativnom čitanju i dramatizacij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Interes za čitanje razvijen. Čita primjerenom brzinom uz pravilnu interpretaciju znakova interpunkci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Čita primjerenom brzinom uz manje greške. Djelomično razvijen interes za čitan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Čita polako i s pogreškama. Ne pokazuje naročiti interes za čitan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Čita sporo i s velikim i čestim pogreškama. Ne razumije pročitano. Interes za čitanje ne javlja se ni na poticaj učitel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51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ima razvijen kritički odnos prema vlastitom i tuđem pisanom izrazu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isani izričaj vrlo maštovit i slikovit, pokazuje vrlo visoku ovladanost književno jezičnim norm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 potpunosti je ovladao pisanjem kraćih sastava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rgumentira i primjenjuje pravila pristojnog ponašanja u telefonskom razgovor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osmišljava priču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ostujući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sadržajnu logičnost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međurečeničnu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povezano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smišljava i piše opis prema planu opis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vrednuje i sastavlja obavije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iše izvješće o prošlom događa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smišljava čestitku i razgled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iše sastavak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ukopis uredan i čitljiv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-pismeni izričaj maštovit i slikovit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okazuje visoku ovladanost književno- jezičnim normam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ima i izgovara sve glasove, naglaske, intonacijska sredstv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brzina i razumijevanje pročitanog na očekivanoj razini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meno izražavanje logično i jezgrovito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komunicira i dobro povezuje riječi , sliku i pokret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ječnik prosječan, ali aktivan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ikazuje dijalog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i opisuje sliku sa što više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dređuje slijed plana opisa prema zapaženim pojedinost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opis prije sastavljanja opis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i upotpunjuje obavije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sastavlja izvješće o prošlome događaju od zadanih sastavnic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sadržaj čestitke i razglednic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smišljava nastavak ili kraj sastavka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ukopis slabo čitljiv 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isani izričaj manje maštovit i slikovi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okazuje uglavnom ovladanost književno jezičnim norma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ima i izgovara sve glasove, naglaske ali je potrebno vježbati intonacijska sredstv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brzina i razumijevanje pročitanog na prosječnoj razin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meni izraz nije uvijek jezgrovit i izražajan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ječnik prosječan i pasivan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koristi poštapalice i lokalne neknjiževne izraz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tko je govornik, a tko sugovornik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iča svojim riječima priču poštujući slijed događa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dvaja i razvrstava što više obilježja prema planu opis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pisanu i usmenu obavije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i objašnjava nepotpuna izvješć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, prepoznaje i imenuje čestitku i razgled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određuje sastavnice stvaralačkog pisanja (uvod, glavni dio i završetak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brzina i rukopis slabije čitljiv i neuredan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til je često nejasan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ismeni izričaj djelomično slikovit i maštovi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djelomično ovladao književno-jezičnim norm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umijevanje pročitanog ispod prosjeka (traži dodatne naputke)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ima sve glasove, ali treba dodatno vježbati naglasak i intonacijska sredstv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meno se teže izražava uz pomoć poštapalica i lokalnih, neknjiževnih izraza. 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iromašan i pasivan rječnik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epoznaje govornika i sugovornik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avodi slijed događa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avodi plan opisa, lika i predmet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likuje pisanu i usmenu obavijest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epoznaje izvješće i izvješćuj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epoznaje čestitku i razgled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iše sastavak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ukopis teško čitljiv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euredan.Loš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motorika otežava mu pisan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pućuje na neovladanost književno jezičnim norm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 može pisati kraće sastavke niti pravilno oblikovati rečenic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šk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se usmeno izraža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može niti uz pomoć učitelja postići poželjan stupanj komunicir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govornika i sugovornik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navodi slijed događa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navodi plan opisa, lika i predmet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oblikuje pisanu i usmenu obavijest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izvješće i izvješćuj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čestitku i razgled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iše sastavak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2408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JEZIK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sadržaje usvojio u cijelosti na najvišoj razini. Ističe se na satima obrade jer koristi predznanje. Jezične sadržaje svakodnevno, prikladno i ispravno primjenjuje u usmenoj i pisanoj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komunikaciji.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Lako usvaja jezične sadržaje i primjenjuje ih u usmenom i pismenom izražavanju . Sposobnosti jezikoslovnog mišljenja razvijene na očekivanoj razini. Uz malu pomoć izvodi pravila i zaključke.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većim dijelom usvaja jezične sadržaje, a primjenjuje ih s manjim pogreškama u usmenom i pismenom izrazu. Traži potporu učitelja. Sposobnosti jezikoslovnog mišljenja razvijene na prosječnoj razini.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z stalnu pomoć učitelja djelomično usvaja jezične sadržaje koje, kroz dopunski rad, treba višekratno ponavljati. Sposobnosti jezikoslovnog mišljenja razvijene na početnoj razini. nedovoljno razvijen interes za jezik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Jezični sadržaji nisu usvojeni. Niti uz pomoć učitelja učenik ne prepoznaje jezičnu pojavu. Sposobnosti jezikoslovnog mišljenja nisu razvijen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</w:tc>
      </w:tr>
      <w:tr w:rsidR="00F15300" w:rsidRPr="00441784" w:rsidTr="00EA1453">
        <w:trPr>
          <w:trHeight w:val="14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 potpunosti razumije imenice i samostalno ih bez pogrješke pronalazi u tekst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rgumentira i primjenjuje naučeno pravilo pisanja velikog početnog slova na poznatim i novim primjer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astavlja od izjavne rečenice upitnu; od usklične upitnu i sl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stvara od jesne niječnu rečenic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točno primjenjuje rečenične znakove na kraju rečenic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analizira broj slogova u riječi prema broju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otvornik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rastavlja riječ na kraju ret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avilno koristi riječcu li u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am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u pisanom i govorenom obliku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usmeno izražavanje logično, jezgrovito, emocionalno, izražajno i slikovito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ječnik izuzetno bogat i aktivan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visok stupanj informiranosti, kritičnosti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lako komunicira i spretno oblikuje govorne poruke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imenice kao vrstu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rečenične znakove na kraju rečenic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poređuje razlike između rečenica i pravilno piš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ne i n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avopisna pravila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toĉn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primjenjuj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stavlja riječi na slogo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i razlikuje pravilan izgovor glasova i skupova glas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sastavlja upitnu rečenicu pravilno rabeći riječcu li i negaci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umije imenice, ali ih teže pronalazi u tekst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znanje primjenjuje prikladno s povremenim grješkama u usmenom i pismenom izražavanj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ovremeno griješi u pisanju velikog početnog slova u imenima voda, gora i nebeskih tijel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dređuje broj slogova u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razlikuje imenice u tekst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i objašnjava riječi napisane velikim početnim slovo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sastavlja upitnu, uskličnu, izjavnu, jesnu i niječnu reče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oširuje rečenicu odgovarajućom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kako odrediti broj slogova u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uspoređuje riječi po broju slog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daje primjer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rječc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li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e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vijena sposobnost jezikoslovno-gramatičkog mišljenja na početnoj razini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teško i uz pomoć učitelja prepoznaje vrste riječi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teško primjenjuje naučena pravopisna pravila o pisanju velikog početnog slov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jesnu,niječnu, izjavnu, upitnu i uskličnu reče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vrstava riječi prema broju slogov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izgovara i piše skupov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ij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>/j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primjenjuje pisanje riječce li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gradivo ne primjenjuje u pismenom i usmenom izražavanj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ma razvijeno gramatičko mišljenj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 razlikuje imenice u rečenic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ije usvojio pravopisna pravila o pisanju velikog početnog slov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jesnu,niječnu, izjavnu, upitnu i uskličnu rečenicu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razvrstava riječi prema broju slogova uz pomoć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ne izgovara i piše skupov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ij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>/j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ne primjenjuje pisanje riječce li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14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LEKTIR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okazuje izuzetan interes za čitanje lektire. Ispravno, prema zadanim kriterijima, redovito i kvalitetno piše lektiru, često i više od propisanog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dnevnik čitanja jezično, stilski i sadržajno točan. Ima bogat i aktivan rječnik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vrlo uspješno i samostalno uočava i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edovito čita lektiru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dnevnik čitanja vodi stilski i sadržajno točno, ali s manjim jezičnim grešk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amostalno i opsežno uočava i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edovito čita lektiru. Dnevnik čitanja sadržajno i stilski nepotpun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griješi u primjeni pravopisnih sadrža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 poštuje uvijek zadane kriterije u vođenju zabiljež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z pomoć uspješno uočava i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čita redovito lektiru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dnevnik čitanja površan, stilski i sadržajno nedorečen s mnogo pravopisnih i gramatičkih pogreš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z pomoć djelomično uočava i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čita propisana djela za lektiru i ne vodi dnevnik čitan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i uz pomoć ne uočava i ne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3387"/>
        </w:trPr>
        <w:tc>
          <w:tcPr>
            <w:tcW w:w="2448" w:type="dxa"/>
            <w:vMerge w:val="restart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MEDIJSKA KULTUR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Ima vrlo razvijene sposobnosti za komunikaciju s medijima. Interes i znanja o medijskoj kulturi su na najvišoj razini. Aktivno sudjeluje u raščlambi gledanog filma, TV-emisije i kazališne predstav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nanja o medijskoj kulturi usvojeni su na očekivanoj ( operativnoj ) razini. Pokazuje veći interes, ali su sposobnosti na prosječnoj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razini.Posebn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aktivan prema određenom mediju. Aktivno sudjeluje u raščlambi gledanog filma, TV-emisije i kazališne predstave.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Znanje i poznavanje medija na nivou reprodukcije. Učenikove sposobnosti za komunikaciju s elementima MK –e dobro su razvijene i napreduju. Odnos prema području MK je na početnoj razini.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nanje na početnoj razini ( nivo prisjećanja i prepoznavanja) 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ove sposobnosti za komunikaciju samo su djelomično razvijen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nanje i poznavanje medija manjkavo i površno ( nivo prisjećanja). Nije usvojeno u dovoljnoj mjeri. Ne pokazuje interes, a niti uz učiteljevu pomoć ne može uspješno interpretirati TV-emisiju, film ili kazališnu predstavu. </w:t>
            </w:r>
          </w:p>
        </w:tc>
      </w:tr>
      <w:tr w:rsidR="00F15300" w:rsidRPr="00441784" w:rsidTr="00EA1453">
        <w:trPr>
          <w:trHeight w:val="3831"/>
        </w:trPr>
        <w:tc>
          <w:tcPr>
            <w:tcW w:w="2448" w:type="dxa"/>
            <w:vMerge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argumentira osobni doživljaj priče, predstave televizijske emisije i časopis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amostalno i bez pogrješke uočava razlike i sličnosti između igranog i dječjeg filma, te radijske emisij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vezuje slijed događaja u film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očava razlike i sličnosti između dječjeg i crtanog  filma, televizijske emisije i kazališne predstav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i razlikuje filmsku priču, kazališnu predstavu, televizijsku emisiju i časopis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teže usvaja pojmove vezane za komunikaciju s medijim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z pomoć učitelja uočava razlike i sličnosti između dječjeg i crtanog  filma, televizijske emisije i kazališne predstave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  <w:r w:rsidRPr="00441784">
              <w:rPr>
                <w:rFonts w:ascii="Arial" w:hAnsi="Arial" w:cs="Arial"/>
                <w:sz w:val="20"/>
                <w:szCs w:val="20"/>
                <w:lang w:bidi="ta-IN"/>
              </w:rPr>
              <w:t xml:space="preserve">-razlikuje likove i objašnjava raspored događaja u filmu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pozornicu i gledališt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likove i objašnjava redoslijed događaja u filmu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z učiteljevu pomoć interpretira dijelove filma, TV-emisije ili kazališne predstave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teško uočava razlike i sličnosti između vrsta filma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kazališnu predstavu od filma uz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dvaja najdražu emisiju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čenikove sposobnosti za komunikaciju nisu razvije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razlikuje kazališnu predstavu od filma uz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zdvaja najdražu emisi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2326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DOMAĆI URADAK</w:t>
            </w: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vijek točno i redovito rješava domaće zadaće kreativno primjenjujući stečena znanja iz književnosti, jezika i medijske kulture. Zadaće su vrlo uredne i često uradi više od zadanog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edovito i uredno piše DZ primjenjujući stečena znanja iz književnosti, jezika i medijske kulture. Zadatke uglavnom izvršava točno i na vrijem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edovito piše domaće zadaće. Zadaća mu je katkad površna. Obično je motiviran za izvršavanje postavljenih zadat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ovremeno motiviran da izradi zadatke koji su površno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djelomiĉn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riješeni. Češće zaboravlja napisati DZ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onekad napiše zadaću koja je površna, nedovršena i neuredna. Dovršava mali broj zadat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681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PISMENO PROVJERAVANJE</w:t>
            </w: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90 - 100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77 - 89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64 - 76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51 - 63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0 - 50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300" w:rsidRPr="00441784" w:rsidRDefault="00F15300" w:rsidP="00F15300">
      <w:pPr>
        <w:rPr>
          <w:rFonts w:ascii="Arial" w:hAnsi="Arial" w:cs="Arial"/>
          <w:vanish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20"/>
          <w:szCs w:val="20"/>
        </w:rPr>
        <w:br w:type="page"/>
      </w:r>
      <w:r w:rsidRPr="00F23CC8">
        <w:rPr>
          <w:rFonts w:ascii="Arial" w:hAnsi="Arial" w:cs="Arial"/>
          <w:sz w:val="44"/>
          <w:szCs w:val="44"/>
        </w:rPr>
        <w:t>MATEMATIKA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– 2. razred</w:t>
      </w:r>
    </w:p>
    <w:tbl>
      <w:tblPr>
        <w:tblW w:w="1500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63"/>
        <w:gridCol w:w="2421"/>
        <w:gridCol w:w="2540"/>
        <w:gridCol w:w="2410"/>
        <w:gridCol w:w="2693"/>
        <w:gridCol w:w="2977"/>
      </w:tblGrid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ELEMENTI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VOLJAN (2)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NEDOVOLJAN (1)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USMENO ISPITIVANJE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Lako i brzo usvaja sadržaje na najvišem stupnju u kvaliteti znanja. Točno, brzo i samostalno rješava sve zadatke. Izrazito točno, temeljito i logički povezuje i obrazlaže matematičke pojmove i zakonitosti. Ističe se misaonim operacijama jer pronalazi rješenja koja nisu prvobitno dan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Bez većih poteškoća usvaja i prenosi nova znanja (stupanj operativnosti ).Točno, umjereno brzo i samostalno rješava matematičk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zadatke.Poznaj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matematičke pojmove. Uočava, primjenjuje i obrazlaže matematičke zakonitosti. Usvojene sadržaje uspješno primjenjuje u rješavanju zadat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adržaje usvojio na stupnju reprodukcije (kako je naučio iz izvora) . Zadatke rješava polako, samostalno i uglavnom točno. Matematičke zakonitosti poznaje ali ih djelomično obrazlaže i primjenjuje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Gradivo dosta teško usvaja (stupanj prepoznavanja)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adatke rješava polako, nesigurno i uz pomoć učitelja. Obrazlaže nepotpuno, površno i s pogreškam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ovršno poznaje matematičke pojmove i zakonitosti, ne povezuje ih logički.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poro i uz učiteljevu pomoć ipak uspijeva točno napisati i pročitati broj, napisati brojevnu riječ zadanog broja, rastaviti broj na desetice i jedinice, uspoređivati brojeve do 100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Sporo i uz pomoć učitelja zna zbrajati, oduzimati, množiti i dijeliti brojeve do 100, uz učiteljevu pomoć razumije geometrijske sadrž</w:t>
            </w:r>
            <w:r>
              <w:rPr>
                <w:rFonts w:ascii="Arial" w:hAnsi="Arial" w:cs="Arial"/>
                <w:sz w:val="20"/>
                <w:szCs w:val="20"/>
              </w:rPr>
              <w:t>aje.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Izrazito teško usvaja gradivo ( stupanj prisjećanja ).Nije u stanju riješiti zadatke niti uz pomoć učitelja. Obrazlaže nesuvislo i bez razumijevanja. Ne poznaje i ne primjenjuje osnovn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mat.zakonitosti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pojmov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i uz pomoć učitelja ne može riješiti zadatke zbrajanja, oduzimanja, množenja i dijeljenja do 100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razumije tekstualne zadatke, ne može ih riješiti ni uz učiteljevu pomoć, ne razumije brojevni niz, ne zna rastaviti broj na, desetice i jedinic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razumije geometrijske sadržaje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Geometrija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amostalno rješava i logički zahtjevnije zadatke koji se odnose na geometrijske sadrža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stražuje pripadnost ili nepripadnost točaka dužin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spoređuje i objašnjava različitosti i sličnosti kvadrata, pravokutnika i trokut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uspoređuje i objašnjava pojmove (dužina, lik, stranica, vrh i točka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konstruira crtež od geometrijsk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istražuje i predviđa rezultat sastavljanja i rastavljanja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ravninskih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prostornih obli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amostalno rješava i logički zahtjevnije zadatke koji se odnose na geometrijske sadržaje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koristi se dužinom u rješavanju matematičkih problema i zadatak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pripadnost i nepripadnost točaka nekoj dužini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razliku između kvadrata, pravokutnika i trokut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matematičke pojmove (dužina, lik, stranica, vrh i točka) i primjenjuje ih na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umije i primjenjuje gradivo iz geometri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značuje  i izdvaja točke koje pripadaju ili ne pripadaju dužin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što je sjecište i označuje g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dužinu kao stranicu kvadrata, pravokutnika i trokuta od vrh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zamjećuje i ističe povezanost između stranice i duži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zamjećuje razlike i sličnosti između kvadrata i pravokutni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što je stranica a što vr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i imenuje točku dužine kao najkraću spojnicu dviju toča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dređuje krajnje točke dužine i označuje ih velikim tiskanim slov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apisuje dužinu matematičkim izrazo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kazuje na geometrijskom crtežu krajnju točku i sjecište dviju ili više crt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i imenuje geometrijske liko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značuje dužine kao stranice geometrijsk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stranice kao duži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vrhove geometrijskih likova</w:t>
            </w:r>
          </w:p>
          <w:p w:rsidR="00F15300" w:rsidRPr="00441784" w:rsidRDefault="00F15300" w:rsidP="00EA1453">
            <w:pPr>
              <w:pStyle w:val="StandardWeb"/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oznaje i imenuje točku dužine kao najkraću spojnicu dviju točak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određuje krajnje točke dužine i označuje ih velikim tiskanim slovim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zapisuje dužinu matematičkim izrazom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okazuje na geometrijskom crtežu krajnju točku i sjecište dviju ili više crt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i imenuje geometrijske likove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označuje dužine kao stranice geometrijsk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stranice kao dužine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Brojevi do 100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brzo, samostalno i točno rješava najsloženije zadatke zbrajanja i oduzimanja do 100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vodi zaključak s pomoću kojih znamenaka pišemo sve brojeve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i objašnjava istinitost odnosa manji, veći, jednaki i provjerava točnost rješ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uporabu rednih i glavnih brojeva u zadatk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i objašnjava zapisivanje rimskih brojeva u složenim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ščlanjuje dvoznamenkasti broj na zbroj desetica i jedinic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nastanak novih desetica (10J=1D) te navodi traženi broj prema zadanom niz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matematičkim zapisom izražava odnose među brojevima do 100 te određuje nepoznat broj u jednostavnim jednakost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redne i glavne brojeve u jednostavnim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čita rimske brojke do 12 na primjeru sata i mjeseci u godin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vrstava parne i neparne brojeve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vrstava znamenke dekadskih jedinica u tablicu mjesnih vrijednosti,zamjećuje mjesne vrijednosti znamenaka i sažima ih u broj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problem jednostavnih zadataka riječima te strukturu brojeva do 100 kao zbroja desetica i jedinic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kazuje i ističe zadani broj te piše brojevnu riječ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značuje broj za jedan veći ili za jedan manji i piše brojevnu riječ u broj i obrnut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objašnjava razliku između glavnih i rednih brojev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daje primjer kad upotrebljavamo glavne, a kada redne brojeve i razvrstava brojeve prema zadatk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rimske brojke do 12 i rimskim znamenkama zapisuje brojeve do 12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avodi i označuje desetice na brojevnoj crti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, razlikuje i broji jednoznamenkaste i dvoznamenkaste brojeve kao višekratnike broja 10 te ih pravilno izgovara i zapisuje znamenkama i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mješta i označuje ostale dvoznamenkaste brojeve na brojevnoj cr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broji do 100, čita i zapisuje brojeve do 100 i uspoređ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čita i zapisuje glavne i redne brojeve, dopunjuje niz i smješta u nizu glavni ili redni broj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glavni ili redni broj te reda broje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djelomično prepoznaje rimske brojke do 12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dvoznamenkaste brojeve do 100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, ne razlikuje i ne broji jednoznamenkaste i dvoznamenkaste brojeve kao višekratnike broja 10 te ih ne izgovara pravilno i ne zapisuje znamenkama i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smješta i ne označuje ostale dvoznamenkaste brojeve na brojevnoj cr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broji do 100, ne čita i ne zapisuje brojeve do 100 i uspoređ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čita i ne zapisuje glavne i redne brojeve, ne dopunjuje niz i ne smješta u nizu glavni ili redni broj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glavni ili redni broj te ne reda broje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rimske brojke do 12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dvoznamenkaste brojeve do 100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Zbrajanje i oduzimanje brojeva do 100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dlaže i objašnjava odabir matematičkog postupka zbrajanja i oduzimanja dvoznamenkastih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smislenost dobivenog rezultata zbrajanja ili oduzimanja dvoznamenkastih brojeva do 100 na temelju procje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dlaže i objašnjava odabir matematičke radnje i uporabu zagrada u zbrajanju i oduzimanju triju ili više broje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tvrđuje smislenost dobivenog rezultata računanjem sa zagradama i bez nj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vezu zbrajanja i oduzimanja u problemskim zadacima i procjenjuje rezultat</w:t>
            </w: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mjereno brzo, samostalno i točno rješava složenije zadatke zbrajanja i oduzimanja do 100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znanje o deseticama na zadatke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vezu zbrajanja i oduzimanja te određuje nepoznati broj u jednostavnim jednakostima i provjerava točnost rješ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pravilo zbrajanja i oduzimanja dvoznamenkastih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dovodi u vezu postupke zbrajanja i oduzimanja dvoznamenkastih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pravilo zbrajanja i oduzimanja triju ili više brojeva uz uporabu zagrada u rješavanju zadataka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lako i uz pomoć učitelja djelomično rješava zadatke zbrajanja, oduzim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vrstava brojeve do 100 od najvećeg do najmanjeg i obrnut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mjestu vrijednost znamenke u brojevima do 100 i odnos veći, manji i jednak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što su pribrojnici, zbroj, umanjenik, umanjitelj i razli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dlaže postupak za rješavanje zadanog problema, razumije vezu zbrajanja i oduzim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menuje višekratnike bro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izvođenje računskih radnji zbrajanja i oduzimanja dvoznamenkastih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braja i oduzima dvoznamenkaste brojeve do 100 bez prijelaza desetice samostalno, a s prijelazom uz pomoć učitel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vodi računsku radnju zbrajanja i oduzimanja triju ili više brojeva uz uporabu zagrad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desetice, nabraja ih i izračunava zbroj i razliku ist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braja i oduzima dvoznamenkaste brojeve do 100 bez prijelaza desetice uz povremeno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parne i neparne broje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može ih poredati i razlikovati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desetice,ne  nabraja ih i ne izračunava zbroj i razliku ist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zbraja i ne oduzima dvoznamenkaste brojeve do 100 bez prijelaza desetice ni uz 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parne i neparne broje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može ih poredati i razlikovati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Množenje i dijeljenje brojeva do 100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brzo, točno, temeljito i s razumijevanjem rješava i najsloženije zadatke množenja i dijeljenj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predlaže i objašnjava odabir matematičke radnje i dobivenog rezultat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rezultate i primjenjuje matematičke radnje množenja i dijeljenja u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smišljava i kombinira zadatke s množenjem brojeva 1 i 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i navodi postupke za rješavanje problemskih zadataka i mogućih rješ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, izračunava zadatak i piše odgovor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vezuje istodobno više računskih radnji na složenijim zadacima i procjenjuje rezulta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djeljivost broja na temelju parnosti i neparnos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mjereno brzo, točno, temeljito i s razumijevanjem rješava i složenije zadatke množenja i dijeljenja do 100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dređuje nepoznati faktor u množenju i provjerava točnost rješ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ščlanjuje tekstualni matematički zadatak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poređuje višekratnike, objašnjava njihove sličnosti i razlike (uspoređuje pojam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trokratnik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četverokratnik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vezu množenja i dijeljenja te određuje nepoznat broj u jednostavnim zakonitost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vrstava brojeve prema svojstvu djeljivos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vrijednost nepoznatog faktora u množenju s 1 i 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vrijednost rezultata množenja i dijeljenja brojem 1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ješava zadatke i kombinira više računskih radnj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automatizirano množenje i dijeljenje na primjere u stvarnim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lako i uz pomoć učitelja djelomično rješava zadatke množenja i dijelj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umije vezu množenja i dijeljenja, izračunava zadatke sa zamjenom mjesta faktor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spoređuje dobivene umnošk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umije vezu množenja i dijeljenja, automatizira množenje i dijeljenje u skupu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adatke zadane riječima zapisuje matematičkim zapisom i izračunava 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značenje brojeva 1 i 0 u množenju, izračunava množenje i dijeljenje brojem 1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množenje nepoznatim faktorom , dijeljenje brojem te razvrstava članove množenja i dijelj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razliku parnih i neparnih brojeva i nabraja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redoslijed izvođenja više računskih radnji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, imenuje i piše množenje matematičkim zapisom uz povremeno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apisuje dijeljenje kao uzastopno oduziman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što je dijeljenje, piše dijeljenje matematičkim zapisom te imenuje brojeve pri dijeljen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množi i dijeli s 1 i 0 napamet, prepoznaje ulogu broja 1 u dijeljenju i dijeljenje nulo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višekratnike broja 10 u množenju i dijeljenju, povezuje množenje i dijeljenje brojem 1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članove računske radnje množenja i dijeljenja, navodi postupak množenja i dijelj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vladava računskom radnjom množenja i dijeljenja u skupu brojeva do 100 uz povremeno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i imenuje računske radnje u nizu zadataka više računskih radnji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, ne imenuje i ne piše množenje matematičkim zapisom ni uz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zapisuje dijeljenje kao uzastopno oduziman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objašnjava što je dijeljenje, ne piše dijeljenje matematičkim zapisom te ne imenuje brojeve pri dijeljen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množi i ne dijeli s 1 i 0 napamet, ne prepoznaje ulogu broja 1 u dijeljenju i dijeljenje nulo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višekratnike broja 10 u množenju i dijeljenju, ne  povezuje množenje i dijeljenje brojem 1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članove računske radnje množenja i dijeljenja,ne navodi postupak množenja i dijelj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ovladava računskom radnjom množenja i dijeljenja u skupu brojeva do 100 ni uz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i ne imenuje računske radnje u nizu zadataka više računskih radnji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Jedinice za novac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ocjenjuje i objašnjava koja je novčanica dovoljna za kupnju određenih proizvod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računava novčane jedinice (lipe u kune i obratno)</w:t>
            </w: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pravilno jedinice za novac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imjenjuje svojstvo zbrajanja i oduzimanja uporabom novčanica 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razliku među jedinicama za novac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vrijednost jedinica za novac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jedinice za novac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jedinice za novac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ISMENO ISPITIVANJE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Uz svaki ispit znanja dobiva i nekoliko dodatnih zadataka. Sam sastavlja problemske zadatke. Svi riješeni zadaci su točni. Čitko piše, objašnjava i navodi  primjere, zna pravilo i primjenjuje ga.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Izrazito točno i logički rješava, temeljito i opširno. 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90 – 100 %</w:t>
            </w: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Potrebna mu je mala pomoć pri rješavanju zadataka riječima. Točno, ali neuredno piše sve znamenke. Radi umjereno brzo, točno i bez učiteljeve pomoći. Točno, s razumijevanjem rješava zadatke, ponekad pogriješi u žurbi. 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77 – 89 %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akon više pokušaja uspijeva riješiti zadatak. </w:t>
            </w: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Uspješnost u radu određena mu je brojem, vrstom i težinom postavljenih zadataka.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Za složenije zadatke potrebno više vježbanja.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64 – 76 %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potpuno, s pogrješkama i površno rješava zadatke. </w:t>
            </w: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U radu je nesiguran i spor. Traži pomoć drugih (prepisuje). Radi koliko može, ali ne više od toga. Nije uporan. Slabo predznanje, teško ga povezuje s novim znanjem.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51 – 63 %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Bez razumijevanja i nesuvislo (nelogički) rješava zadatke. </w:t>
            </w: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Prepisuje od drugih. Nesamostalan, spor, sporo zaključuje i pamti. Opseg znanja ne zadovoljava. Treba dodatna objašnjenja. Ne ulaže nikakav napor. </w:t>
            </w: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0 – 50 %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MAĆA ZADAĆA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adaće su redovite, izrazito uredno i točno napisane. Uporan je . Sve zadatke je sam sposoban obrazložiti s razumijevanjem. Često si sam zadaje dodatne zadatke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adaće su redovite, točne i uredne. Ponekad netočno obrazlaže i točno riješeni zadatak. Rjeđe si zadaje dodatne zadatke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 radu kod kuće je redovit ali ne posvećuje veću pozornost točnosti i urednosti. Ne snalazi se u obrazlaganju riješenih zadataka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adaće su neredovite, neuredne, često i netočne. Nije u stanju obrazložiti riješeni zadatak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 pisanju DZ kod kuće izrazito je neredovit. Zadaće su učestalo površne, neuredne i netočne. Često čak nije u stanju niti reproducirati riješeni zadatak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23CC8">
        <w:rPr>
          <w:rFonts w:ascii="Arial" w:hAnsi="Arial" w:cs="Arial"/>
          <w:b/>
          <w:sz w:val="44"/>
          <w:szCs w:val="44"/>
        </w:rPr>
        <w:t>PRIRODA I DRUŠTVO</w:t>
      </w:r>
      <w:r>
        <w:rPr>
          <w:rFonts w:ascii="Arial" w:hAnsi="Arial" w:cs="Arial"/>
          <w:b/>
          <w:sz w:val="44"/>
          <w:szCs w:val="44"/>
        </w:rPr>
        <w:t xml:space="preserve"> – 2. razred</w:t>
      </w:r>
    </w:p>
    <w:tbl>
      <w:tblPr>
        <w:tblW w:w="1500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52"/>
        <w:gridCol w:w="2358"/>
        <w:gridCol w:w="2169"/>
        <w:gridCol w:w="2655"/>
        <w:gridCol w:w="2693"/>
        <w:gridCol w:w="2977"/>
      </w:tblGrid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ELEMENTI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VOLJAN (2)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NEDOVOLJAN (1)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USMENO IZRAŽAVANJE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je veoma uspješno i u cijelosti usvojio obrađene sadržaje na najvišem stupnju stvaralačkog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znanja.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Razumije gradivo, samostalno obrazlaže,uspoređuje i potkrepljuje vlastitim primjerima. Uspješno povezuje sadržaje te svjesno stječe i unapređuje svoje znanje. Izvrstan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samostalno uočava spoznaje u prirodi i vrlo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zaineresiran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/a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svojena znanja u potpu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nosti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očava bitno u osnovno zemljopisnim obilježjima zavičajne regije, vodama u zavičaju i njihovom značenju,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u potpunosti usvojene, razlikuje vrste prometa u potpunosti razumije glavne dijelove tijela, ispravno primjenjuje znanje o zdravlju 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svojio gradivo bez većeg napora na stupnju operativnog znanja. Sigurno vlada znanjem i primjenjuje ga u novim situacijama. Samostalno obrazlaže sadržaje, uspoređuje i potkrepljuje (uglavnom) vlastitim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rimjerima.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vrlo uspješan/a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glavnom samostalno uočava spoznaje u prirodi i zainteresiran/a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svojena znanja gotovo u potpunosti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očava bitno u osnovno zemljopisnim obilježjima zavičajne regije, vodama u zavičaju i njihovom značenj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gotovo u potpunosti usvojene, razlikuje vrste prometa;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gotovo u potpunosti razumije glavne dijelove tijela, uglavnom ispravno primjenjuje znanje o zdravlju 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Obrađene sadržaje usvojio na prosječnoj razini (stupanj reprodukcije). Znanje u manjoj mjeri primjenjuje u praks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zročno-posljedične odnose u nastalim sadržajima obrazlaže uz manju učiteljevu pomoć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spješan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nesamostalno uočava spoznaje u prirodi i ne pokazuje poseban interes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svojena znanja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glavnom uočava bitno u osnovno zemljopisnim obilježjima zavičajne regije, vodama u zavičaju i njihovom značenj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usvojene, razlikuje vrste promet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azumije glavne dijelove tijela prikladno s pogreškama primjenjuje znanje o zdravlju 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adržaje usvojio na stupnju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repoznav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j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Djelomično usvojio nastavne sadržaje. Usvojene nastavne sadržaje zna obrazložiti samo uz pomoć učitelja 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Vrlo mala mogućnost primjene znanja u praks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djelomično uspješan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samostalno i uz pomoć učitelja uočava spoznaje u prirodi i ne pokazuje veći interes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svojena znanja djelomično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očava bitno uz pomoć učitel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djelomično usvojene, nepotpuno razlikuje vrste promet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djelomično razumije glavne dijelove tijela, površno primjenjuje znanje o zdravlju 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adržaje usvojio na najnižem stupnju u kvaliteti znanja (razina prisjećanja). Ne može obrazlagati niti primijeniti znanje u praksi, osim uz pomoć učitel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uspješan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i uz pomoć učitelja ne uspijeva uočiti spoznaje u prirodi i ne pokazuje interes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svojena znanja ne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uočava bitno ni uz pomoć učitel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nisu usvojene, ne razlikuje vrste promet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razumije glavne dijelove tijela, ne primjenjuje znanje o zdravlju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TELJ I DOM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dlaže načine rješavanje sukob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amostalnim primjerima poboljšava pravila ponašanja i kućnog red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tvara plan svojega rodoslovnog stabla i samostalno skicira obiteljsko stablo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uloge članova obitelji i rodbine te određuje vrijednost međusobnih odnosa unutar rodbi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spravlja o važnosti poštovanja kućnog red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različitosti života u stambenoj zgradi i obiteljskoj kuć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cjenjuje važnost pravilne uporabe ispravnih kućanskih uređaja te opravdava svrhovitost ispravnih kućanskih uređaj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pravilnu poruku o mjestu požar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uzroke požar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tradicionalne vrijednosti i načine proslave blagdana i prazni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važnosti odgovornog ponašanja prema drugima i prirodi te obilježavanja važnih datuma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likuje uzrok i posljedicu pozitivnih i negativnih postupaka u ponašanj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dređuje i analizira važnost cijele obitelji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važnost rodbinskog okupljan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i govori o različitostima unutar kuće i stambene zgrad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i razumije ulogu zajedničkih prostorija stambene zgrad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očava važnost pravilne uporabe ispravnih kućanskih uređa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jašnjava posljedice požara te poznaje i primjenjuje mjere oprez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jašnjava važnost kućnog reda i pravilnog ponašan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članove uže i šire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rodbinske odnose te objašnjava i razvrstava rodbin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uje kućanske uređaje i poslove koji se njima obavljaj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važnost kućanskih uređaja te objašnjava njihovu ulog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likuje vatru od požara te ističe štetne posljedice nekontrolirane vatre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članove svoje uže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braja članove svoje šire obitelji i opisuje život u svojoj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članove svoje rodbi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obiteljsku kuću i stambenu zgrad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zajedničke prostorije unutar stambene zgrad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braja kućanske uređaje i opis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očava opasnost od požara te se prisjeća uzroka nastanka požara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članove svoje uže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nabraja članove svoje šire obitelji i ne opisuje život u svojoj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članove svoje rodbi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prepoznaje obiteljsku kuću i stambenu zgrad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zajedničke prostorije unutar stambene zgrad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nabraja kućanske uređaje i  ne opis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uočava opasnost od požara te ne zna  uzrok nastanka požara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cjenjuje povezanost mjesta s ostalim mjestim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važnost prometnih znakova za tijek promet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važnost prometnih sredstava u svakidašnjem živo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suđuje važnost prometnih sredstava za povezanost naselja u zaviča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prometne znakov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i određuje ulogu autobusnoga i željezničkog kolodvor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i određuje ulogu zrakoplovne i brodske luke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uje prometne znakov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avilno povezuje sliku i naziv prometnog znaka te razumije značenje znakova blizu škol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autobusni i željeznički kolodvor te zračnu i brodsku luk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i nabraja prometne znakove blizu škol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prometne znako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menuje prijevozna sredstva i opisuje ih 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prepoznaje i ne nabraja prometne znakove blizu škol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prometne znako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prijevozna sredstva i ne opisuje ih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EME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ira prognozu vremena i uspoređuje ju sa stvarnim stanjem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čitava vrijeme na satu, postavlja zadano vrijeme te izvodi zaključke pri preračunavanju mjernih jedinica za vrije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tvrđuje sličnosti i razlike između mjeseci u godini s obzirom na broj dana ili godišnja doba kojemu pripadaju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jašnjava vremenske promjene i nastanak zimskih padalin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jašnjava utjecaj vremena na biljni i životinjski svijet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ređuje važnost zaštite biljaka i životinja zimi te važnost zaštite od sunc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osobitosti vremena u odnosu prema drugim godišnjim dobim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eračunava jedinice za mjerenje vremena te uspoređuje digitalni sat sa satom s kazaljkam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čitava vrijeme na sa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mjesece u godini s obzirom na broj dan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datume na kalendaru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pisuje vremenska obilježja i uočava utjecaj vremena na promjene u priro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uje rad ljudi i utjecaj vremena na život i rad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amjećuje promjene u duljini dana i noć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uje i objašnjava uporabu sata i značenje kazaljki na sa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čitava vrijeme na satu uz manja odstupan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vodi početak i kraj godine te pronalazi nadnevak na kalendar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očava da se kalendaru nedjelje, blagdani i praznici posebno istaknu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dređuje broj dana u mjesecu s pomoću kalendara i smješta godišnje doba na kalendaru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pisuje sat i navodi njegove dijelove te prepoznaje digitalni sat i sat s kazaljkam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poznaje jedinice za mjerenje vremena te uz pomoć učitelja očitava vrijeme na sa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menuje mjesece u godini i pokazuje mjesec na kalendar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iše nadnevak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 opisuje sat i ne navodi njegove dijelove te ne  prepoznaje digitalni sat i sat s kazaljkam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prepoznaje jedinice za mjerenje vremena te ni uz pomoć učitelja ne očitava vrijeme na sa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ne  imenuje mjesece u godini i ne pokazuje mjesec na kalendar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piše nadnevak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IČAJ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vezuje život biljaka i životinja i određuje važnost zaviča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o povezanosti i utjecaju vremena na biljke i životinje i rad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ulogu kulturnih ustanova u životu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stražuje o zanimanjima ljudi te utvrđuje važnost pojedinog zanim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važnost vode za zdravlje i život ljudi, biljaka i životinja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poznaje građevine u mjes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i objašnjava važnost građevin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pravilno označivanje kuć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vodi važnost pojedinog zanimanja i zamjećuje razlike među zanimanjima te ih analizir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namjenu kulturnih ustanov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vode zavičaja i važnost zaštite vod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likuje građevine u mjestu te navodi primjere za kućne brojeve uz povremenu pomoć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vrste zavičaja i opisuje zavičaj te objašnjava način života u zavičaj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vrstava domaće i divlje životinj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gospodarske djelatnosti zaviča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braja i opisuje alate s kojima se služe ljudi u pojedinim zanimanjima te objašnjava važnost pojedinog zanim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jašnjava razliku između vode tekućice i vode stajaćice, navodi vode svojeg zavičaja i razvrstava vode u zavičaju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svoje mjesto, opisuje ga i prepoznaje njegovo središt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zavičaj u kojem živi i prepoznaje ga na fotografi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glavna obilježja zavičaja te ističe djelatnost ljudi u njem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najčešća zanimanja u zavičaju te imenuje zanimanja svojih roditel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 pomoću fotografija nabraja alate i oruđa potrebna za ta zanimanja te ih povezuje sa zanimanjem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braja kulturne ustanove i imenuje djelatnike u isti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braja vrste voda u zavičaju te prepoznaje vode stajaćice i vode tekućice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imenuje svoje mjesto, ne opisuje ga i ne prepoznaje njegovo središt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zavičaj u kojem živi i ne prepoznaje ga na fotografi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prepoznaje glavna obilježja zavičaja te ne ističe djelatnost ljudi u njem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najčešća zanimanja u zavičaju tene  imenuje zanimanja svojih roditel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i uz pomoću fotografija ne  nabraja alate i oruđa potrebna za ta zanimanja te ih ne povezuje sa zanimanjem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nabraja kulturne ustanove i ne imenuje djelatnike u isti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nabraja vrste voda u zavičaju te ne prepoznaje vode stajaćice i vode tekućice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dočava način i važnost pravilnoga i koordiniranog funkcioniranja svih dijelova tijel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važnosti zaštite od uzročnika bolest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primjenu raznolike prehra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ulogu pojedinih zdravstvenih ustanova (kad se ide u Dom zdravlja, a kad u bolnicu 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mišlja primjere situacija u kojima treba nazvati važne telefonske brojeve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nalizira pojedine dijelove tijel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važnost zdravlja te ulogu hrane i pića za život čovjeka te analizira važnost pravilne prehra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ira važnost zdravstvene ustanov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vija pravilan odnos prema zdravstvenim djelatni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primjere situacija u kojima treba nazvati važne telefonske brojeve i povezuje ih s odgovarajućim telefonskim brojevima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zdvaja sličnosti i razlike među spolovim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umije značenje pojedinih dijelova tijela (udova)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osnove zdravoga života i objašnjava važnost održavanja higijenskih navik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pisuje namirnice važne za naše zdravlje te objašnjava važnost raznolike i redovite prehrane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zdravstvene ustanove i navodi razloge posjeta isti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zdravstvene djelatnike te ih povezuje s ustanovama u kojima rade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glavne dijelove tijela te ih pokazuj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abraja osnovne higijenske navike i imenuje pribor za održavanje higijene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stiče važnost odlaska liječnik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braja obroke tijekom dana te razlikuje zdravu i nezdravu hran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zdravstvene ustanove u svojemu mjestu i prepoznaje zdravstvene djelatnike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imenuje glavne dijelove tijela te ih ne pokazuj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 nabraja osnovne higijenske navike i ne  imenuje pribor za održavanje higijene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stiče važnost odlaska liječnik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nabraja obroke tijekom dana te ne  razlikuje zdravu i nezdravu hran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zdravstvene ustanove u svojemu mjestu i ne prepoznaje zdravstvene djelatnike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ISMENO PROVJERAVANJE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90 - 100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77 - 89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64 - 76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51 - 63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0 - 50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RAKTIČNI RADOVI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aktične radove izvodi samostalno, precizno i spretno. Zna objasniti postupak i uzrok. Redovito nosi pribor za rad. Izrazito uredan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aktične radove izvodi samostalno, precizno i spretno. Teže objašnjava postupak i uzrok. Redovito nosi pribor za rad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raktiĉn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radove izvodi uz malu pomoć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uĉitelj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Nij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sistematiĉan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. Ponekad nema pribor za rad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Ĉest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nema pribora za rad. Nek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raktiĉn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radove izvodi samo uz pomoć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uĉitelj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li roditelja kod kuće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aktične radove ne izvodi niti uz dodatnu motivaciju. Rijetko nosi potreban pribor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5300" w:rsidRPr="004559F7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4559F7">
        <w:rPr>
          <w:rFonts w:ascii="Arial" w:hAnsi="Arial" w:cs="Arial"/>
          <w:b/>
          <w:sz w:val="44"/>
          <w:szCs w:val="44"/>
        </w:rPr>
        <w:t>GLAZBENA KULTURA – 2. razred</w:t>
      </w:r>
    </w:p>
    <w:tbl>
      <w:tblPr>
        <w:tblW w:w="14847" w:type="dxa"/>
        <w:tblCellSpacing w:w="0" w:type="dxa"/>
        <w:tblInd w:w="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06"/>
        <w:gridCol w:w="3595"/>
        <w:gridCol w:w="4252"/>
        <w:gridCol w:w="4394"/>
      </w:tblGrid>
      <w:tr w:rsidR="00F15300" w:rsidRPr="00441784" w:rsidTr="00EA1453">
        <w:trPr>
          <w:trHeight w:val="131"/>
          <w:tblCellSpacing w:w="0" w:type="dxa"/>
        </w:trPr>
        <w:tc>
          <w:tcPr>
            <w:tcW w:w="2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ELEMENTI</w:t>
            </w:r>
          </w:p>
        </w:tc>
        <w:tc>
          <w:tcPr>
            <w:tcW w:w="3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42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</w:tr>
      <w:tr w:rsidR="00F15300" w:rsidRPr="00441784" w:rsidTr="00EA1453">
        <w:trPr>
          <w:trHeight w:val="1078"/>
          <w:tblCellSpacing w:w="0" w:type="dxa"/>
        </w:trPr>
        <w:tc>
          <w:tcPr>
            <w:tcW w:w="2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JEVANJE</w:t>
            </w:r>
          </w:p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SVIRANJE</w:t>
            </w:r>
          </w:p>
        </w:tc>
        <w:tc>
          <w:tcPr>
            <w:tcW w:w="3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rsno razvijeno glazbeno pamćenje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, sigurno i točno izvodi tekst, ritam i melodiju obrađenih pjesam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no procjenjuje, analizira i izvodi pjesmu s obzirom na tempo, dinamiku, visinu tona i trajanje ton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otiče kod ostalih zvukovnu radoznalost i senzibilitet prema pjevanju i sviranju. Izrazito zainteresiran za sve oblike glazbenog izražavanja. </w:t>
            </w: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amostalno i sigurno svira i razlikuje ritam i dobe obrađenih brojalica  i pjesam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nazive ritamskih udaraljki kojima svira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zito je zainteresiran za sviranje na udaraljkama. </w:t>
            </w:r>
          </w:p>
        </w:tc>
        <w:tc>
          <w:tcPr>
            <w:tcW w:w="42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jeno glazbeno pamćenje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, sigurno i točno izvodi tekst, ritam i melodiju obrađenih pjesam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jenjuje, analizira i izvodi pjesmu s obzirom na tempo, dinamiku, visinu tona i trajanje tona uz manja odstupanja.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vira i razlikuje ritam i dobe obrađenih pjesama uz manja odstupanj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nazive ritamskih udaraljki kojima svira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teresiran je za sviranje na udaraljkama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ima djelomično razvijeno glazbeno pamćenje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Traži pomoć i podršku u pjevanju jer tež</w:t>
            </w:r>
            <w:r>
              <w:rPr>
                <w:rFonts w:ascii="Arial" w:hAnsi="Arial" w:cs="Arial"/>
                <w:sz w:val="20"/>
                <w:szCs w:val="20"/>
              </w:rPr>
              <w:t>e usvaja tekstove, melodiju i ritam pjesama.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di pjesmu uz odstupanja s obzirom na tempo, dinamiku, visinu i trajanje ton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Uz pjevanje ( samostalno ili u grupi ) izvodi ili improvizira na udaraljkama ritmove (nekih) naučenih pjesam</w:t>
            </w:r>
            <w:r>
              <w:rPr>
                <w:rFonts w:ascii="Arial" w:hAnsi="Arial" w:cs="Arial"/>
                <w:sz w:val="20"/>
                <w:szCs w:val="20"/>
              </w:rPr>
              <w:t>a i brojalica . Poznaje udaraljke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po obliku, ali ne po zvuku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1260"/>
          <w:tblCellSpacing w:w="0" w:type="dxa"/>
        </w:trPr>
        <w:tc>
          <w:tcPr>
            <w:tcW w:w="2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SLUŠANJE</w:t>
            </w: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I GLAZBENE KREATIVNOSTI</w:t>
            </w:r>
          </w:p>
        </w:tc>
        <w:tc>
          <w:tcPr>
            <w:tcW w:w="3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Zainteresirano i pozorno sluša glazbu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šno prepoznaje obrađene skladbe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lušno zapaža, opisuje, određuje i razlikuje ugođaj, tempo i dinamiku skladbe t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izvodilački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sastav. Samostalno prepoznaje i osjeća iz</w:t>
            </w:r>
            <w:r>
              <w:rPr>
                <w:rFonts w:ascii="Arial" w:hAnsi="Arial" w:cs="Arial"/>
                <w:sz w:val="20"/>
                <w:szCs w:val="20"/>
              </w:rPr>
              <w:t>ražajni karakter zvučne izvedbe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objašnjava pojmove solist, dirigent, skladatelj i njihovu ulogu u zadanoj skladbi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jećuje i objašnjava ulogu pojedinih glazbala te slušno poima zvuk pojedinih glazbal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pokazuje izraziti interes za slušanje skladbi.</w:t>
            </w: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vara i analizira male ritamske , melodijsk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oritam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jeline glasom, udaraljkama i pokretom.</w:t>
            </w:r>
          </w:p>
        </w:tc>
        <w:tc>
          <w:tcPr>
            <w:tcW w:w="42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 većoj mjeri zainteresiran za slušanje glazbe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šno prepoznaje obrađene skladbe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ušno zapaža, opisuje, određuje i razlikuje ugođaj, tempo i dinamiku skladbe 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vodila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stav uz manja odstupanja. Prepoznaje i osjeća izražajni karakter zvučne izvedbe.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šnjava pojmove solist, dirigent, skladatelj i njihovu ulogu u zadanoj skladbi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očava i imenuje pojedina glazbala i slušno poima zvuk pojedinih glazbala uz manja odstupanj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je zainteresiran za slušanje skladbi.</w:t>
            </w: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ira i izvodi male ritamske , melodijsk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oritam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jeline glasom, udaraljkama i pokretom.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amo djelomično zainteresiran za slušanje glazbe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repoznavanja odslušanih skladbi potrebna je pomoć učitelja ili suučenika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Uz pomoć</w:t>
            </w:r>
            <w:r>
              <w:rPr>
                <w:rFonts w:ascii="Arial" w:hAnsi="Arial" w:cs="Arial"/>
                <w:sz w:val="20"/>
                <w:szCs w:val="20"/>
              </w:rPr>
              <w:t xml:space="preserve"> i navođenje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određuje</w:t>
            </w:r>
            <w:r>
              <w:rPr>
                <w:rFonts w:ascii="Arial" w:hAnsi="Arial" w:cs="Arial"/>
                <w:sz w:val="20"/>
                <w:szCs w:val="20"/>
              </w:rPr>
              <w:t xml:space="preserve"> ugođaj skladbe, tempo, dinamiku te izvođača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Default="00F15300" w:rsidP="00EA1453">
            <w:pPr>
              <w:pStyle w:val="Standard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uje pojmove solist, dirigent i skladatelj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nuje pojedina glazbala i slušno percipira zvuk pojedinih glazbala uz učiteljevu pomoć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emeno je zainteresiran za slušanje skladbi.</w:t>
            </w: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 pomoć ili poticaj učitelja i suučenika izvodi male ritamske, melodijsk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oritam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jeline glasom, udaraljkama i pokretom.</w:t>
            </w:r>
          </w:p>
        </w:tc>
      </w:tr>
    </w:tbl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23CC8">
        <w:rPr>
          <w:rFonts w:ascii="Arial" w:hAnsi="Arial" w:cs="Arial"/>
          <w:b/>
          <w:sz w:val="44"/>
          <w:szCs w:val="44"/>
        </w:rPr>
        <w:t>LIKOVNA KULTURA</w:t>
      </w:r>
      <w:r>
        <w:rPr>
          <w:rFonts w:ascii="Arial" w:hAnsi="Arial" w:cs="Arial"/>
          <w:b/>
          <w:sz w:val="44"/>
          <w:szCs w:val="44"/>
        </w:rPr>
        <w:t xml:space="preserve"> – 2. razred</w:t>
      </w:r>
    </w:p>
    <w:tbl>
      <w:tblPr>
        <w:tblW w:w="1514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80"/>
        <w:gridCol w:w="4077"/>
        <w:gridCol w:w="4395"/>
        <w:gridCol w:w="4394"/>
      </w:tblGrid>
      <w:tr w:rsidR="00F15300" w:rsidRPr="00441784" w:rsidTr="00EA1453">
        <w:trPr>
          <w:tblCellSpacing w:w="0" w:type="dxa"/>
        </w:trPr>
        <w:tc>
          <w:tcPr>
            <w:tcW w:w="2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ELEMENTI</w:t>
            </w:r>
          </w:p>
        </w:tc>
        <w:tc>
          <w:tcPr>
            <w:tcW w:w="4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RISANJE</w:t>
            </w:r>
          </w:p>
        </w:tc>
        <w:tc>
          <w:tcPr>
            <w:tcW w:w="4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 xml:space="preserve">Pokazuje izniman interes za likovno izražavanje točkom i crtom. Samostalno uočava, prepoznaje i izražava crtačke teksture, te stvara nove ideje i rješenja. 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Izrazito</w:t>
            </w:r>
            <w:r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Pr="00004B86">
              <w:rPr>
                <w:rFonts w:ascii="Arial" w:hAnsi="Arial" w:cs="Arial"/>
                <w:sz w:val="20"/>
                <w:szCs w:val="20"/>
              </w:rPr>
              <w:t xml:space="preserve"> vješt i siguran u prepoznavanju elemenata kompozici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likuje, kombinira i izražava u radu gradben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is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te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znaje razlike crta prema karakteru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Pravilno raspoređuje prostor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jereno koristi likovne tehnike te likovno tehnička sredstv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Ističe se maštovitošću i slobodom kombiniranja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 xml:space="preserve">Crtež </w:t>
            </w:r>
            <w:r>
              <w:rPr>
                <w:rFonts w:ascii="Arial" w:hAnsi="Arial" w:cs="Arial"/>
                <w:sz w:val="20"/>
                <w:szCs w:val="20"/>
              </w:rPr>
              <w:t>je bogat detaljima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Izrazito razvijen risaći izraz i osjećaj za crtu.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Učenik kreativno i samostalno rješava likovni problem na zadanom motivu.</w:t>
            </w:r>
          </w:p>
        </w:tc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azuje interes za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likovno izražava</w:t>
            </w:r>
            <w:r>
              <w:rPr>
                <w:rFonts w:ascii="Arial" w:hAnsi="Arial" w:cs="Arial"/>
                <w:sz w:val="20"/>
                <w:szCs w:val="20"/>
              </w:rPr>
              <w:t xml:space="preserve">nje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crto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znaje elemente kompozicije, samostalno uočava ritam crta  i primjenjuje ga u radu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441784">
              <w:rPr>
                <w:rFonts w:ascii="Arial" w:hAnsi="Arial" w:cs="Arial"/>
                <w:sz w:val="20"/>
                <w:szCs w:val="20"/>
              </w:rPr>
              <w:t>rimjeren</w:t>
            </w:r>
            <w:r>
              <w:rPr>
                <w:rFonts w:ascii="Arial" w:hAnsi="Arial" w:cs="Arial"/>
                <w:sz w:val="20"/>
                <w:szCs w:val="20"/>
              </w:rPr>
              <w:t xml:space="preserve">o koristi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neke likovne tehnike, likovno tehnička sredstva te ključne pojmove iz područja risanja. Uspješno vizualno opaža, razlikuje i imenuje crte (</w:t>
            </w:r>
            <w:r>
              <w:rPr>
                <w:rFonts w:ascii="Arial" w:hAnsi="Arial" w:cs="Arial"/>
                <w:sz w:val="20"/>
                <w:szCs w:val="20"/>
              </w:rPr>
              <w:t xml:space="preserve">gradben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is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te te crte po karakteru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) u okružju i na umjetničkim djelima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Crteži su bogati detaljima, ali se ne snalazi uvijek u rasporedu i organizaciji prostora. 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pješno rješava likovni problem na zadanom motivu.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0B49C8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Uočava i likovno se izražava točkom i crtom uz pomoć ili poticaj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 xml:space="preserve">Nesamostalan u imenovanju i razlikovanju  </w:t>
            </w:r>
            <w:r>
              <w:rPr>
                <w:rFonts w:ascii="Arial" w:hAnsi="Arial" w:cs="Arial"/>
                <w:sz w:val="20"/>
                <w:szCs w:val="20"/>
              </w:rPr>
              <w:t xml:space="preserve">gradben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is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t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znaje kontrast crta prema karakteru ali ga ne izražav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 xml:space="preserve">Primjenjuje naučeno uz manju pomoć učitelja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Potreban poticaj u radu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Crtež oskudan detaljima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Teže rješava problem prostora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Crteži jednostavni, bez detalja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Djelomično razvijen risaći izraz i osjećaj za crtu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Učenik nije samostalan u rješavanju likovnog problema na zadanom motivu te često traži dodatna objašnjenja.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SLIKANJE</w:t>
            </w:r>
          </w:p>
        </w:tc>
        <w:tc>
          <w:tcPr>
            <w:tcW w:w="4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B32D5F" w:rsidRDefault="00F15300" w:rsidP="00EA1453">
            <w:pPr>
              <w:rPr>
                <w:rFonts w:ascii="Calibri" w:hAnsi="Calibri" w:cs="Arial"/>
                <w:sz w:val="17"/>
                <w:szCs w:val="17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Pokazuje izniman interes za slikanje</w:t>
            </w:r>
            <w:r>
              <w:rPr>
                <w:rFonts w:ascii="Calibri" w:hAnsi="Calibri" w:cs="Arial"/>
                <w:sz w:val="17"/>
                <w:szCs w:val="17"/>
              </w:rPr>
              <w:t>.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 xml:space="preserve">Samostalan je u uočavanju i izražavanju  slikarskim teksturama, bojom, potezom i mrljom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alno razlikuje, stvara i imenuje  jarke i zagasite bo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cjenjuje čistoću bo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umije,prepoznaje te predočuje kontrast  svijetlih i tamnih tonova te toplih i hladnih boja.</w:t>
            </w:r>
            <w:r w:rsidRPr="000B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až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izražava ritam kao ponavljanje boja i likov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</w:t>
            </w:r>
            <w:r w:rsidRPr="003225EB">
              <w:rPr>
                <w:rFonts w:ascii="Arial" w:hAnsi="Arial" w:cs="Arial"/>
                <w:sz w:val="20"/>
                <w:szCs w:val="20"/>
              </w:rPr>
              <w:t>vni izričaj je  bogat detaljim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aštovito i izražajno koristi likovno – tehnička sredstva i slikarske tehnike poštujući likovni problem i zadane motive, ključne pojmove i elemente likovnog jezika.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Učenik kreativno i samostalno rješava likovni problem na zadanom motiv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Pokazuje interes za slikan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 xml:space="preserve">Uočava slikarske teksture i izražava se bojom, potezom i mrljom. 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Primjenjuje kontrast i iskazuje svjetlinu boje miješanjem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znaje jarke i zagasite bo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astom svijetlih i tamnih tonova stvara likovni izraz.</w:t>
            </w:r>
          </w:p>
          <w:p w:rsidR="00F15300" w:rsidRPr="00542BE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izražava kontrast toplih i hladnih tonova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až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izražava ritam kao ponavljanje boja i likova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Likovni izričaj  s dosta detalja</w:t>
            </w:r>
            <w:r>
              <w:rPr>
                <w:rFonts w:ascii="Arial" w:hAnsi="Arial" w:cs="Arial"/>
                <w:sz w:val="20"/>
                <w:szCs w:val="20"/>
              </w:rPr>
              <w:t>,a</w:t>
            </w:r>
            <w:r w:rsidRPr="003225EB">
              <w:rPr>
                <w:rFonts w:ascii="Arial" w:hAnsi="Arial" w:cs="Arial"/>
                <w:sz w:val="20"/>
                <w:szCs w:val="20"/>
              </w:rPr>
              <w:t>li ponekad djeluje nedorečeno ili nedovršeno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Ponekad odstupa od proporcije među predmetim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spješno koristi likovno – tehnička sredstva i slikarske tehnike poštujući likovni problem i zadane motive primjenjujući ih (u većoj mjeri) u likovnom izričaju. </w:t>
            </w:r>
          </w:p>
          <w:p w:rsidR="00F15300" w:rsidRPr="003225EB" w:rsidRDefault="00F15300" w:rsidP="00EA1453">
            <w:pPr>
              <w:rPr>
                <w:rFonts w:ascii="Calibri" w:hAnsi="Calibri"/>
                <w:sz w:val="17"/>
                <w:szCs w:val="17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Samostalan je u rješavanju likovnog problema na zadanom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3225EB">
              <w:rPr>
                <w:rFonts w:ascii="Arial" w:hAnsi="Arial" w:cs="Arial"/>
                <w:sz w:val="20"/>
                <w:szCs w:val="20"/>
              </w:rPr>
              <w:t>motiv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Učenik se teže samostalno izražava mrlj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225EB">
              <w:rPr>
                <w:rFonts w:ascii="Arial" w:hAnsi="Arial" w:cs="Arial"/>
                <w:sz w:val="20"/>
                <w:szCs w:val="20"/>
              </w:rPr>
              <w:t xml:space="preserve"> potezom i plohom  u zadanoj tehnici slikanja. Teže se izraža</w:t>
            </w:r>
            <w:r>
              <w:rPr>
                <w:rFonts w:ascii="Arial" w:hAnsi="Arial" w:cs="Arial"/>
                <w:sz w:val="20"/>
                <w:szCs w:val="20"/>
              </w:rPr>
              <w:t>va bojom i ne uočava ritam boje</w:t>
            </w:r>
            <w:r w:rsidRPr="003225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šnjava postupke stvaranja kontrasta svijetlih i tamnih tonova te toplih i hladnih boja no teško ih primjenjuje pri realizaciji likovnog problema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Radovi siromašni i nedovršeni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Često odstupa od proporcije među predmetima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 xml:space="preserve">Nesiguran u radu te često traži pomoć i dodatna objašnjenja. 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Djelomično razvijen slikarski izraz i osjećaj za boju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 xml:space="preserve">Djelomično prepoznaje slikarske tehnike te je nesiguran u njihovoj primjeni.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Nesamostalan u rješavanju likovnog problema na zadanom motivu.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BLIKOVANJE</w:t>
            </w:r>
          </w:p>
        </w:tc>
        <w:tc>
          <w:tcPr>
            <w:tcW w:w="4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C07657">
              <w:rPr>
                <w:rFonts w:ascii="Arial" w:hAnsi="Arial" w:cs="Arial"/>
                <w:sz w:val="20"/>
                <w:szCs w:val="20"/>
              </w:rPr>
              <w:t xml:space="preserve">Pokazuje izniman interes  za oblikovanje i građenje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lno i </w:t>
            </w:r>
            <w:r w:rsidRPr="00441784">
              <w:rPr>
                <w:rFonts w:ascii="Arial" w:hAnsi="Arial" w:cs="Arial"/>
                <w:sz w:val="20"/>
                <w:szCs w:val="20"/>
              </w:rPr>
              <w:t>uspješno vizualno opaža, razlikuje i imenuje masu, volumen (jednostavni i složeni oblici, odnos veličina, karakter ) i prostor (vanjski i unutarnji) u okružju i na umjet</w:t>
            </w:r>
            <w:r>
              <w:rPr>
                <w:rFonts w:ascii="Arial" w:hAnsi="Arial" w:cs="Arial"/>
                <w:sz w:val="20"/>
                <w:szCs w:val="20"/>
              </w:rPr>
              <w:t>ničkim djelima te arhitekturi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 analizira i razlikuje različite vrste tekstur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Lako vizualno opaža i kreativno prikazuje kontraste, volumen mase i prostora primjenom različitih materijala (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glinamol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, papirna ambalaža, otpadni materijal …)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imno je spretan u primjeni likovno-tehničkih sredstava pri realiziranju  likovnog problema na zadanom motivu.</w:t>
            </w:r>
          </w:p>
          <w:p w:rsidR="00F15300" w:rsidRPr="00C07657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Točno definira</w:t>
            </w:r>
            <w:r>
              <w:rPr>
                <w:rFonts w:ascii="Arial" w:hAnsi="Arial" w:cs="Arial"/>
                <w:sz w:val="20"/>
                <w:szCs w:val="20"/>
              </w:rPr>
              <w:t xml:space="preserve"> i prepoznaje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likovne pojmove u području oblikovanja.</w:t>
            </w:r>
          </w:p>
          <w:p w:rsidR="00F15300" w:rsidRPr="00C07657" w:rsidRDefault="00F15300" w:rsidP="00EA1453">
            <w:pPr>
              <w:rPr>
                <w:rFonts w:ascii="Calibri" w:hAnsi="Calibri"/>
                <w:sz w:val="17"/>
                <w:szCs w:val="17"/>
              </w:rPr>
            </w:pPr>
            <w:r w:rsidRPr="00C07657">
              <w:rPr>
                <w:rFonts w:ascii="Arial" w:hAnsi="Arial" w:cs="Arial"/>
                <w:sz w:val="20"/>
                <w:szCs w:val="20"/>
              </w:rPr>
              <w:t>Učenik kreativno i samostalno rješava likovni problem na zadanom motiv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C07657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C07657">
              <w:rPr>
                <w:rFonts w:ascii="Arial" w:hAnsi="Arial" w:cs="Arial"/>
                <w:sz w:val="20"/>
                <w:szCs w:val="20"/>
              </w:rPr>
              <w:t>Pokazuje interes za oblikovanje i građen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C07657">
              <w:rPr>
                <w:rFonts w:ascii="Arial" w:hAnsi="Arial" w:cs="Arial"/>
                <w:sz w:val="20"/>
                <w:szCs w:val="20"/>
              </w:rPr>
              <w:t>U području modeliranja i građenja  uočava raspored i odnos veličina različitih oblik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Vizualno opaža ali ne detaljizira u prikazu volumena, mase i prostora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U većoj mjeri definira likovne pojmove u području oblikovanj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razlikuje različite vrste tekstur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razlikuje odnose različitih veličina mas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razlikuje različite prostor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Ima razvijen osjećaj za kontraste volumena i prostora koje uspješno oblikuje/ modelira u različitim vrstama materijala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pretan u primjeni likovno-tehničkih sredstava pri realiziranju  likovnog problema na zadanom motivu.</w:t>
            </w:r>
          </w:p>
          <w:p w:rsidR="00F15300" w:rsidRPr="00F31582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F31582">
              <w:rPr>
                <w:rFonts w:ascii="Arial" w:hAnsi="Arial" w:cs="Arial"/>
                <w:sz w:val="20"/>
                <w:szCs w:val="20"/>
              </w:rPr>
              <w:t>Učenik uspješno rješava likovni problem na zadanom motivu.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Vizualno opaža ali vrlo pojednostavljeno prikazuje volumen, masu i prostor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 djelomično razvijen osjećaj za kontraste volumena i prostor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že se snalazi u prostoru, ne razlikuje i ne određuje položaj u prostoru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Likovne pojmove razlikuje uz pomoć učitelja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adovi su </w:t>
            </w:r>
            <w:r>
              <w:rPr>
                <w:rFonts w:ascii="Arial" w:hAnsi="Arial" w:cs="Arial"/>
                <w:sz w:val="20"/>
                <w:szCs w:val="20"/>
              </w:rPr>
              <w:t>jednostavni i bez puno detalj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vno-tehnička sredstva primjenjuje uz pomoć učitelja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amostalan u rješavanju likovnog problema na zadanom motivu.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23CC8">
        <w:rPr>
          <w:rFonts w:ascii="Arial" w:hAnsi="Arial" w:cs="Arial"/>
          <w:b/>
          <w:sz w:val="44"/>
          <w:szCs w:val="44"/>
        </w:rPr>
        <w:t>TJELESNA I ZDRAVSTVENA KULTURA</w:t>
      </w:r>
      <w:r>
        <w:rPr>
          <w:rFonts w:ascii="Arial" w:hAnsi="Arial" w:cs="Arial"/>
          <w:b/>
          <w:sz w:val="44"/>
          <w:szCs w:val="44"/>
        </w:rPr>
        <w:t xml:space="preserve"> – 2. razred</w:t>
      </w:r>
    </w:p>
    <w:tbl>
      <w:tblPr>
        <w:tblW w:w="1500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1"/>
        <w:gridCol w:w="12923"/>
      </w:tblGrid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i sadržaji usvojeni u potpunost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nema nikakvih poteškoća u savladavanju motoričkih zadataka, a tehnička izvedba je izuzetna. Motoričko znanje primjenjuje u svim situacijama, na pravilan način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je izuzetno pedantan, savjestan i precizan i stalno brine o kvaliteti svoga rada. Zadatke izvršava s oduševljenjem i preuzima odgovornost za napredovanje u osobnom razvoju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i sadržaji usvojeni gotovo u potpunost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nema poteškoća u savladavanju motoričkih zadataka, a tehnička izvedba nije na očekivanoj razini. Motoričko znanje primjenjuje uz male korekci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izvršava zadatke koji ne prelaze njegove mogućnosti. Traži pomoć kad mu je potrebna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ado ispunjava zadatke, sluša pažljivo i surađuje u radu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i sadržaji usvojeni većim dijelom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s malim poteškoćama savladava motoričke zadatke, a tehnička izvedba mu je površna, nesigurna, te mu je potrebna pomoć u izvedb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imjena znanja teško izvediva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nema dovoljno strpljenja, zadovoljava se djelomičnim rezultatima, kod poteškoća odustaje od daljnjeg nastojanja u radu, zaostaje za drugima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MOTORIČKA ZNANJA: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Motoriĉk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znanja u potpunosti usvojena. U svim elementima potpuna tehnička izvedba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znanja u potpunosti usvojena. U nekim elementima nepotpuna kvaliteta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znanja uglavnom usvojena. U nekim elementima nepotpuna kvaliteta i tehnička izvedba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MOTORIČKA DOSTIGNUĆA: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dostignuća izrazita uz kontinuirani napredak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dostignuća izrazita . Napredak kontinuiran, ali slabije izražen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dostignuća u prosjeku. Napredak kontinuiran, ali slabije izražen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FUNKCIONALNE SPOSOBNOSTI: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Funkcionalne sposobnosti izrazito razvijene. Napredak kontinuiran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Funkcionalne sposobnosti primjereno razvijene. Napredak kontinuiran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Funkcionalne sposobnosti prosječno razvijene. Napredak kontinuiran, ali ne izrazit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ODGOJNI UČINCI RADA: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poran i ustrajan u radu. Na satu izrazito aktivan. Poštuje pravila igre. Zdravstveno higijenske navike razvijene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Aktivnost na satu zadovoljavajuća. Poštuje pravila igre. Zdravstveno higijenske navike razvijene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Aktivnost u radu povremena. Pravila igre ponekad n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oštuje.Zdravstven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higijenske navike treba još razvijati. </w:t>
            </w:r>
          </w:p>
        </w:tc>
      </w:tr>
    </w:tbl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D85404" w:rsidRDefault="00D85404" w:rsidP="0060216B">
      <w:pPr>
        <w:jc w:val="center"/>
        <w:rPr>
          <w:b/>
          <w:sz w:val="32"/>
          <w:szCs w:val="32"/>
        </w:rPr>
      </w:pPr>
    </w:p>
    <w:p w:rsidR="00D85404" w:rsidRDefault="00D85404" w:rsidP="0060216B">
      <w:pPr>
        <w:jc w:val="center"/>
        <w:rPr>
          <w:b/>
          <w:sz w:val="32"/>
          <w:szCs w:val="32"/>
        </w:rPr>
      </w:pPr>
    </w:p>
    <w:p w:rsidR="00D85404" w:rsidRDefault="00D85404" w:rsidP="0060216B">
      <w:pPr>
        <w:jc w:val="center"/>
        <w:rPr>
          <w:b/>
          <w:sz w:val="32"/>
          <w:szCs w:val="32"/>
        </w:rPr>
      </w:pPr>
    </w:p>
    <w:p w:rsidR="00D85404" w:rsidRDefault="00D85404" w:rsidP="0060216B">
      <w:pPr>
        <w:jc w:val="center"/>
        <w:rPr>
          <w:b/>
          <w:sz w:val="32"/>
          <w:szCs w:val="32"/>
        </w:rPr>
      </w:pPr>
    </w:p>
    <w:p w:rsidR="00D85404" w:rsidRDefault="00D85404" w:rsidP="0060216B">
      <w:pPr>
        <w:jc w:val="center"/>
        <w:rPr>
          <w:b/>
          <w:sz w:val="32"/>
          <w:szCs w:val="32"/>
        </w:rPr>
      </w:pPr>
    </w:p>
    <w:p w:rsidR="00D85404" w:rsidRDefault="00D85404" w:rsidP="0060216B">
      <w:pPr>
        <w:jc w:val="center"/>
        <w:rPr>
          <w:b/>
          <w:sz w:val="32"/>
          <w:szCs w:val="32"/>
        </w:rPr>
      </w:pPr>
    </w:p>
    <w:p w:rsidR="00D85404" w:rsidRDefault="00D85404" w:rsidP="0060216B">
      <w:pPr>
        <w:jc w:val="center"/>
        <w:rPr>
          <w:b/>
          <w:sz w:val="32"/>
          <w:szCs w:val="32"/>
        </w:rPr>
      </w:pPr>
    </w:p>
    <w:p w:rsidR="00D85404" w:rsidRDefault="00D85404" w:rsidP="0060216B">
      <w:pPr>
        <w:jc w:val="center"/>
        <w:rPr>
          <w:b/>
          <w:sz w:val="32"/>
          <w:szCs w:val="32"/>
        </w:rPr>
      </w:pPr>
    </w:p>
    <w:p w:rsidR="00D85404" w:rsidRDefault="00D85404" w:rsidP="0060216B">
      <w:pPr>
        <w:jc w:val="center"/>
        <w:rPr>
          <w:b/>
          <w:sz w:val="32"/>
          <w:szCs w:val="32"/>
        </w:rPr>
      </w:pPr>
    </w:p>
    <w:p w:rsidR="001A44D1" w:rsidRPr="00B3105A" w:rsidRDefault="001A44D1" w:rsidP="0060216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A45A4">
        <w:rPr>
          <w:b/>
          <w:sz w:val="32"/>
          <w:szCs w:val="32"/>
        </w:rPr>
        <w:t xml:space="preserve">NASTAVNI PREDMET : </w:t>
      </w:r>
      <w:r w:rsidRPr="00B3105A">
        <w:rPr>
          <w:b/>
          <w:sz w:val="32"/>
          <w:szCs w:val="32"/>
        </w:rPr>
        <w:t>MATEMATIKA</w:t>
      </w:r>
      <w:r>
        <w:rPr>
          <w:b/>
          <w:sz w:val="32"/>
          <w:szCs w:val="32"/>
        </w:rPr>
        <w:t xml:space="preserve"> – 4. RAZRED</w:t>
      </w:r>
    </w:p>
    <w:p w:rsidR="001A44D1" w:rsidRDefault="001A44D1" w:rsidP="001A44D1"/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69"/>
        <w:gridCol w:w="2370"/>
        <w:gridCol w:w="2370"/>
        <w:gridCol w:w="2370"/>
        <w:gridCol w:w="2370"/>
      </w:tblGrid>
      <w:tr w:rsidR="001A44D1" w:rsidRPr="0013169E" w:rsidTr="00477E6B"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VOLJAN ( 2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NEDOVOLJAN ( 1 )</w:t>
            </w:r>
          </w:p>
        </w:tc>
      </w:tr>
      <w:tr w:rsidR="001A44D1" w:rsidRPr="0013169E" w:rsidTr="00477E6B">
        <w:trPr>
          <w:trHeight w:val="338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 PROGRAMSKIH SADRŽAJA – USMENO 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Brzo, samostalno i točno rješava zadatke, te izrazito točno, logično, samostalno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primjenjuje usvojeno znanje, temeljito i opširno obrazlaže rezultate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Lako i brzo usvaja nova matematička znanja. Rješava i složenije zadatke od predviđenih programom.Siguran u svoje znanje.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Umjereno brzo, točno i bez pomoći učitelja rješava zadatke, te točno, temeljito i s razumijevanjem dokazuje rezultat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znaje matematičke pojmove. Uočava, primjenjuje i obrazlaže matematičke zakonitosti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Bez većih poteškoća usvaja nova matematička znanja. </w:t>
            </w:r>
            <w:r w:rsidRPr="0013169E">
              <w:rPr>
                <w:sz w:val="20"/>
                <w:szCs w:val="20"/>
              </w:rPr>
              <w:t xml:space="preserve">Motiviran za rad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Polako, točno, uz pomoć učitelja rješava zadatke, te djelomično logično I uvjerljivo obrazlaže rezultat.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Matematičke zakonitosti poznaje, ali ih djelomično obrazlaže i primjenjuje. Sporije usvaja matematička znanja. Složenije zadatke ne razumije, često traži objašnjenje. </w:t>
            </w:r>
            <w:r w:rsidRPr="0013169E">
              <w:rPr>
                <w:sz w:val="20"/>
                <w:szCs w:val="20"/>
              </w:rPr>
              <w:t xml:space="preserve">Daje neprecizne odgovore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Sporo, pravi greške i uz pomoć učitelja rješava zadatke, nepotpuno, površno i s pogrješkama 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obrazlaže rezultat.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vršno poznaje matematičke pojmove i zakonitosti, a logički ih ne povezuje. </w:t>
            </w:r>
            <w:r w:rsidRPr="0013169E">
              <w:rPr>
                <w:sz w:val="20"/>
                <w:szCs w:val="20"/>
              </w:rPr>
              <w:t xml:space="preserve">Dosta teško usvaja gradivo. Odgovara na pitanja uz potpitanja. Slabo zaključuje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iti uz pomoć učitelja ne uspijeva riješiti zadatak, obrazlaže rezultat nelogično i bez </w:t>
            </w:r>
            <w:proofErr w:type="spellStart"/>
            <w:r w:rsidRPr="0013169E">
              <w:rPr>
                <w:sz w:val="20"/>
                <w:szCs w:val="20"/>
              </w:rPr>
              <w:t>razumujevanja</w:t>
            </w:r>
            <w:proofErr w:type="spellEnd"/>
            <w:r w:rsidRPr="0013169E">
              <w:rPr>
                <w:sz w:val="20"/>
                <w:szCs w:val="20"/>
              </w:rPr>
              <w:t>.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e poznaje i ne primjenjuje osnovne matematičke zakonitosti i pojmove. Izrazito teško usvaja gradivo. </w:t>
            </w:r>
          </w:p>
        </w:tc>
      </w:tr>
      <w:tr w:rsidR="001A44D1" w:rsidRPr="0013169E" w:rsidTr="00477E6B">
        <w:trPr>
          <w:trHeight w:val="24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 xml:space="preserve">Brojevi do 1 000 </w:t>
            </w:r>
            <w:proofErr w:type="spellStart"/>
            <w:r>
              <w:rPr>
                <w:b/>
              </w:rPr>
              <w:t>000</w:t>
            </w:r>
            <w:proofErr w:type="spellEnd"/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Pisano zbrajanje I oduzimanje u skupu brojeva do milijun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čita i piše brojeve do milijun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rješenja pšostavljenih zadtaka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vezu zbrajanja, oduzimanja, množenja i dijeljenja u zahtjevnijim zadacim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brojeve do milijun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i piše prethodnik i sljeddbenik brojeva do milijun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postupak računanja sa zagradama i bez zagrad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stalnost razlike te provjerava rezultata oduzimanja zbrajanjem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isano zbraja i oduzima brojeve do milijun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mjesnu vrijednost znamenki u dekadskom sustav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I piše prethodnik I sljedbenik brojeva do milijun pomoću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poređuje brojeve do milijun </w:t>
            </w:r>
            <w:proofErr w:type="spellStart"/>
            <w:r>
              <w:rPr>
                <w:sz w:val="20"/>
                <w:szCs w:val="20"/>
              </w:rPr>
              <w:t>pomoču</w:t>
            </w:r>
            <w:proofErr w:type="spellEnd"/>
            <w:r>
              <w:rPr>
                <w:sz w:val="20"/>
                <w:szCs w:val="20"/>
              </w:rPr>
              <w:t xml:space="preserve">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umije osnovna svojstva zbraja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isano zbraja I oduzima brojeve do </w:t>
            </w:r>
            <w:proofErr w:type="spellStart"/>
            <w:r>
              <w:rPr>
                <w:sz w:val="20"/>
                <w:szCs w:val="20"/>
              </w:rPr>
              <w:t>mijun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ije zadatke sa vise računskih radnji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mjesnu vrijednost </w:t>
            </w:r>
            <w:proofErr w:type="spellStart"/>
            <w:r>
              <w:rPr>
                <w:sz w:val="20"/>
                <w:szCs w:val="20"/>
              </w:rPr>
              <w:t>znamenake</w:t>
            </w:r>
            <w:proofErr w:type="spellEnd"/>
            <w:r>
              <w:rPr>
                <w:sz w:val="20"/>
                <w:szCs w:val="20"/>
              </w:rPr>
              <w:t xml:space="preserve"> u dekadskom sustavu uz </w:t>
            </w:r>
            <w:proofErr w:type="spellStart"/>
            <w:r>
              <w:rPr>
                <w:sz w:val="20"/>
                <w:szCs w:val="20"/>
              </w:rPr>
              <w:t>učitelljevu</w:t>
            </w:r>
            <w:proofErr w:type="spellEnd"/>
            <w:r>
              <w:rPr>
                <w:sz w:val="20"/>
                <w:szCs w:val="20"/>
              </w:rPr>
              <w:t xml:space="preserve">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še brojku I uspoređuje brojeve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prethodnik I sljedbenik brojeva do milijun </w:t>
            </w:r>
            <w:proofErr w:type="spellStart"/>
            <w:r>
              <w:rPr>
                <w:sz w:val="20"/>
                <w:szCs w:val="20"/>
              </w:rPr>
              <w:t>pomću</w:t>
            </w:r>
            <w:proofErr w:type="spellEnd"/>
            <w:r>
              <w:rPr>
                <w:sz w:val="20"/>
                <w:szCs w:val="20"/>
              </w:rPr>
              <w:t xml:space="preserve">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poređuje brojeve do </w:t>
            </w:r>
            <w:proofErr w:type="spellStart"/>
            <w:r>
              <w:rPr>
                <w:sz w:val="20"/>
                <w:szCs w:val="20"/>
              </w:rPr>
              <w:t>miljun</w:t>
            </w:r>
            <w:proofErr w:type="spellEnd"/>
            <w:r>
              <w:rPr>
                <w:sz w:val="20"/>
                <w:szCs w:val="20"/>
              </w:rPr>
              <w:t xml:space="preserve"> pomoću brojevne crte uz manja odstupa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da se u matematičkom izrazu u kojemu nema zagrada najprije množi I dijeli uz povremeno vodstvo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sano zbraja I oduzima uz povremenu pomoć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mjesnu vrijednost </w:t>
            </w:r>
            <w:proofErr w:type="spellStart"/>
            <w:r>
              <w:rPr>
                <w:sz w:val="20"/>
                <w:szCs w:val="20"/>
              </w:rPr>
              <w:t>znamenake</w:t>
            </w:r>
            <w:proofErr w:type="spellEnd"/>
            <w:r>
              <w:rPr>
                <w:sz w:val="20"/>
                <w:szCs w:val="20"/>
              </w:rPr>
              <w:t xml:space="preserve"> u dekadskom sustavu niti uz </w:t>
            </w:r>
            <w:proofErr w:type="spellStart"/>
            <w:r>
              <w:rPr>
                <w:sz w:val="20"/>
                <w:szCs w:val="20"/>
              </w:rPr>
              <w:t>učitelljevu</w:t>
            </w:r>
            <w:proofErr w:type="spellEnd"/>
            <w:r>
              <w:rPr>
                <w:sz w:val="20"/>
                <w:szCs w:val="20"/>
              </w:rPr>
              <w:t xml:space="preserve">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e piše brojku I ne uspoređuje brojeve niti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prethodnik I sljedbenik brojeva do milijun </w:t>
            </w:r>
            <w:proofErr w:type="spellStart"/>
            <w:r>
              <w:rPr>
                <w:sz w:val="20"/>
                <w:szCs w:val="20"/>
              </w:rPr>
              <w:t>pomću</w:t>
            </w:r>
            <w:proofErr w:type="spellEnd"/>
            <w:r>
              <w:rPr>
                <w:sz w:val="20"/>
                <w:szCs w:val="20"/>
              </w:rPr>
              <w:t xml:space="preserve">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e uspoređuje brojeve do </w:t>
            </w:r>
            <w:proofErr w:type="spellStart"/>
            <w:r>
              <w:rPr>
                <w:sz w:val="20"/>
                <w:szCs w:val="20"/>
              </w:rPr>
              <w:t>miljun</w:t>
            </w:r>
            <w:proofErr w:type="spellEnd"/>
            <w:r>
              <w:rPr>
                <w:sz w:val="20"/>
                <w:szCs w:val="20"/>
              </w:rPr>
              <w:t xml:space="preserve"> pomoću brojevne crte niti uz manja odstupa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da se u matematičkom izrazu u kojemu nema zagrada najprije množi I dijeli niti uz povremeno vodstvo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sano ne zbraja I ne oduzima niti uz povremenu pomoć</w:t>
            </w:r>
          </w:p>
        </w:tc>
      </w:tr>
      <w:tr w:rsidR="001A44D1" w:rsidRPr="0013169E" w:rsidTr="00477E6B">
        <w:trPr>
          <w:trHeight w:val="348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Pisano množenje i dijeljenje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primjere zadataka riječima u kojima učewnik pšrimjenjuje postupke pisanog dijelj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eoblikuje zadatke i rabi vezu množenja i dijelj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postupak pisanog množenja u višesložnim zadac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primjenjuje osnovna svojstva računanja 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ostavlja matematički izraz i rješava ga u složenijim zadacim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postotke pisanog dijeljenja složenije numeričke zadatke i primjere zadataka riječ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blikuje zadatke i primjenjuje vezu množenja i dijelj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postupak pisanog množ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distributivnost množenja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osnovna svojstva računanja u zadacim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članove brojevnog izraz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ije zadatke postupkom pisanog dijelje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ije zadatke postupkom pisanog množe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članove brojevnog izraz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vodi postupak pisanog množenja uz povremenu pomoć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da se u </w:t>
            </w:r>
            <w:proofErr w:type="spellStart"/>
            <w:r>
              <w:rPr>
                <w:sz w:val="20"/>
                <w:szCs w:val="20"/>
              </w:rPr>
              <w:t>matemaičkom</w:t>
            </w:r>
            <w:proofErr w:type="spellEnd"/>
            <w:r>
              <w:rPr>
                <w:sz w:val="20"/>
                <w:szCs w:val="20"/>
              </w:rPr>
              <w:t xml:space="preserve"> izrazu u kojemu nema zagrada najprije množi I dijeli uz povremeno vodstvo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članove brojevnog izraz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zvodi postupak pisanog množenja niti uz povremenu pomoć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da se u matematičkom izrazu u kojemu nema zagrada najprije množi I dijeli niti uz povremeno vodstvo</w:t>
            </w:r>
          </w:p>
        </w:tc>
      </w:tr>
      <w:tr w:rsidR="001A44D1" w:rsidRPr="0013169E" w:rsidTr="00477E6B">
        <w:trPr>
          <w:trHeight w:val="18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Geometrija</w:t>
            </w: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Opseg</w:t>
            </w: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Površina</w:t>
            </w: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Volumen</w:t>
            </w:r>
          </w:p>
          <w:p w:rsidR="001A44D1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, analizira i uspoređuje vrh i krakove kuta te geometrijskih tijel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raspravlja o kvadru i kocki i analizira njihova obilljež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volumen složenijih tijel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veličinu jediničnih kvadrata i površinu kvadrata služeći se kvadratnom mrežom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stranicu iz zadane površin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opseg i površinu trokuta, pravokutnika i kvadra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primjer pravog kuta na geometrijskim likov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raspravlja o pravom kutu na pravokutnom trokut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i izračunava duljinu stranice iz zadanog opsega i volumen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kut kao dio ravnine omeđen polupravc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vrh i krakove ku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bjašnjava crtež i crta zadano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i izdvaja obilježja kvadra i kock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dvaja poznato od nepoznatog u zadatku i smješta u formul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površinu i opseg trokuta, pravokutnika i kvadra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razvrstava mjere za površinu i piše ih u tablic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i crta trokut, pravokutnik i kvadrat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značuje i uspoređuje vrhove, stranice i kutove trokut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I označuje vrh I krakove kuta, razlikuje I crta kutov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mjere za volumen I površin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I izdvaja jedinični kvadrat kao dio kvadratne mrež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geometrijske likove, izračunava opseg trokuta, pravokutnika I kvadra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označuje poznato I nepoznato u zadatk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menuje I označuje vrh I krakove pravog kuta na pravokutnom troku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vrste kutova, vrh I krakove 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izdvaja kvadar I kocku kao geometrijska tijel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strane, bridove I vrhove kvadra I kocke na model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mjere za volumen, površinu I kvadratnu mrež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čunava opseg trokuta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trokut, pravokutnik, kvadrat I pravokutan troku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vrhove, stranice I kutove pravokutnika I kvadra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pravi kut kao dio ravnine omeđen </w:t>
            </w:r>
            <w:proofErr w:type="spellStart"/>
            <w:r>
              <w:rPr>
                <w:sz w:val="20"/>
                <w:szCs w:val="20"/>
              </w:rPr>
              <w:t>polupravcima</w:t>
            </w:r>
            <w:proofErr w:type="spellEnd"/>
            <w:r>
              <w:rPr>
                <w:sz w:val="20"/>
                <w:szCs w:val="20"/>
              </w:rPr>
              <w:t xml:space="preserve"> u pravokutniku I kvadra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vrste tro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vrste kutova, vrh I krakove 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I ne izdvaja kvadar I kocku kao geometrijska tijel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strane, bridove I vrhove kvadra I kocke na model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mjere za volumen, površinu I kvadratnu mrež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zračunava opseg trokuta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trokut, pravokutnik, kvadrat I pravokutan troku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vrhove, stranice I kutove pravokutnika I kvadra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pravi kut kao dio ravnine omeđen </w:t>
            </w:r>
            <w:proofErr w:type="spellStart"/>
            <w:r>
              <w:rPr>
                <w:sz w:val="20"/>
                <w:szCs w:val="20"/>
              </w:rPr>
              <w:t>polupravcima</w:t>
            </w:r>
            <w:proofErr w:type="spellEnd"/>
            <w:r>
              <w:rPr>
                <w:sz w:val="20"/>
                <w:szCs w:val="20"/>
              </w:rPr>
              <w:t xml:space="preserve"> u pravokutniku I kvadra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vrste tro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</w:tr>
      <w:tr w:rsidR="001A44D1" w:rsidRPr="0013169E" w:rsidTr="00477E6B">
        <w:trPr>
          <w:trHeight w:val="218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 PROGRAMSKIH I SADRŽAJA – PISMENO 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z svaki ispit znanja dobiva i nekoliko dodatnih zadataka. Sam sastavlja problemske zadatke. Svi riješeni zadaci su točni. Čitko piše, objašnjava i navodi  primjere, zna pravilo i primjenjuje ga. </w:t>
            </w:r>
            <w:r w:rsidRPr="0013169E">
              <w:rPr>
                <w:sz w:val="20"/>
                <w:szCs w:val="20"/>
              </w:rPr>
              <w:t xml:space="preserve">Izrazito točno i logički rješava, temeljito i opširno. 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90 – 100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trebna mu je mala pomoć pri rješavanju zadataka riječima. Točno, ali neuredno piše sve znamenke. Radi umjereno brzo, točno i bez učiteljeve pomoći. Točno, s razumijevanjem rješava zadatke, ponekad pogriješi u žurbi. 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77 – 89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akon više pokušaja uspijeva riješiti zadatak. </w:t>
            </w:r>
            <w:r w:rsidRPr="0013169E">
              <w:rPr>
                <w:sz w:val="20"/>
                <w:szCs w:val="20"/>
                <w:lang w:val="pl-PL"/>
              </w:rPr>
              <w:t xml:space="preserve">Uspješnost u radu određena mu je brojem, vrstom i težinom postavljenih zadataka. </w:t>
            </w:r>
            <w:r w:rsidRPr="0013169E">
              <w:rPr>
                <w:sz w:val="20"/>
                <w:szCs w:val="20"/>
              </w:rPr>
              <w:t xml:space="preserve">Za složenije zadatke potrebno više vježbanja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64 – 76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Nepotpuno, s pogrješkama i površno rješava zadatke. </w:t>
            </w:r>
            <w:r w:rsidRPr="0013169E">
              <w:rPr>
                <w:sz w:val="20"/>
                <w:szCs w:val="20"/>
                <w:lang w:val="pl-PL"/>
              </w:rPr>
              <w:t xml:space="preserve">U radu je nesiguran i spor. Traži pomoć drugih (prepisuje). Radi koliko može, ali ne više od toga. Nije uporan. Slabo predznanje, teško ga povezuje s novim znanjem.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51 – 63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Bez razumijevanja i nesuvislo (nelogički) rješava zadatke. </w:t>
            </w:r>
            <w:r w:rsidRPr="0013169E">
              <w:rPr>
                <w:sz w:val="20"/>
                <w:szCs w:val="20"/>
                <w:lang w:val="pl-PL"/>
              </w:rPr>
              <w:t xml:space="preserve">Prepisuje od drugih. Nesamostalan, spor, sporo zaključuje i pamti. Opseg znanja ne zadovoljava. Treba dodatna objašnjenja. Ne ulaže nikakav napor.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0 – 50 %</w:t>
            </w:r>
          </w:p>
        </w:tc>
      </w:tr>
      <w:tr w:rsidR="001A44D1" w:rsidRPr="0013169E" w:rsidTr="00477E6B">
        <w:trPr>
          <w:trHeight w:val="2052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MAĆI URADAK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U radu kod kuće je redovit, uporan  i samostalan. Zadaće su uredne i točne. Sve zadatke sposoban obrazložiti s razumijevanjem. Često si sam zadaje dodatne zadatke.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Uredno i s manjim pogrješkama piše zadaće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radu kod kuće je redovit i samostalan. Ponekad netočno obrazlaže i točno riješeni zadatak.  Rijetko si zadaje dodatne zadatke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radu kod kuće je redovit, ali često traži pomoć roditelja. Zadaće su redovite, ali ne posvećuje veću pozornost točnosti i urednosti. Ne snalazi se u objašnjavanju riješenog zadatka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radu kod kuće je neredovit. Redovito traži pomoć roditelja. Zadaće su neuredne, često i netočne. Nije u stanju obrazložiti riješeni zadatak. </w:t>
            </w:r>
            <w:r w:rsidRPr="0013169E">
              <w:rPr>
                <w:sz w:val="20"/>
                <w:szCs w:val="20"/>
              </w:rPr>
              <w:t xml:space="preserve">Radne navike slabo razvijene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Ne piše domaću zadaću ili vrlo rijetko, zadaća neuredna  i netočna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Često nije u stanju čak niti  reproducirati već riješeni zadatak. Nije u stanju obrazlagati. Radne navike mu nisu razvijene. 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A943B0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C66796">
        <w:rPr>
          <w:b/>
          <w:sz w:val="32"/>
          <w:szCs w:val="32"/>
        </w:rPr>
        <w:t>HRVATSKI JEZIK</w:t>
      </w:r>
      <w:r>
        <w:rPr>
          <w:b/>
          <w:sz w:val="32"/>
          <w:szCs w:val="32"/>
        </w:rPr>
        <w:t xml:space="preserve"> – 4. RAZRED</w:t>
      </w:r>
    </w:p>
    <w:p w:rsidR="001A44D1" w:rsidRPr="001A7182" w:rsidRDefault="001A44D1" w:rsidP="001A44D1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XSpec="center" w:tblpY="15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8"/>
        <w:gridCol w:w="2289"/>
        <w:gridCol w:w="2674"/>
        <w:gridCol w:w="2145"/>
        <w:gridCol w:w="2126"/>
        <w:gridCol w:w="2552"/>
      </w:tblGrid>
      <w:tr w:rsidR="001A44D1" w:rsidRPr="0013169E" w:rsidTr="00477E6B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ELEMENTI PRAĆENJA I OCJENJIVAN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ODLIČAN (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VRLO DOBAR (4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DOBAR 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DOVOLJAN 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NEDOVOLJAN (1)</w:t>
            </w:r>
          </w:p>
        </w:tc>
      </w:tr>
      <w:tr w:rsidR="001A44D1" w:rsidRPr="0013169E" w:rsidTr="00477E6B">
        <w:trPr>
          <w:trHeight w:val="192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HRVATSKI JEZI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Potpuna usvojenost znanja. Naučeno gradivo primjenjuje u pismenom i usmenom izražavanju.  Ističe se na satima obrade jer koristi predznanje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Znanja su usvojena 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gotovo potpuno. Ugla</w:t>
            </w:r>
            <w:r>
              <w:rPr>
                <w:sz w:val="22"/>
                <w:szCs w:val="22"/>
              </w:rPr>
              <w:t>vnom točna primjena u pismenom i</w:t>
            </w:r>
            <w:r w:rsidRPr="0013169E">
              <w:rPr>
                <w:sz w:val="22"/>
                <w:szCs w:val="22"/>
              </w:rPr>
              <w:t xml:space="preserve"> usmenom izražavanju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Znanja su usvojena većim dijelom. Prikladna primjena, ali s pogrješkama u pismenom I usmenom izražavanju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Znanja su usvojena djelomice. Djelomična primjena u pismenom I usmenom izražavanj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Znanj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is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svojena.Poj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n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epoznaj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. </w:t>
            </w:r>
            <w:r w:rsidRPr="0013169E">
              <w:rPr>
                <w:sz w:val="22"/>
                <w:szCs w:val="22"/>
                <w:lang w:val="pl-PL"/>
              </w:rPr>
              <w:t>Netočna primjena u pismenom i usmenom izražavanju.</w:t>
            </w:r>
          </w:p>
        </w:tc>
      </w:tr>
      <w:tr w:rsidR="001A44D1" w:rsidRPr="0013169E" w:rsidTr="00477E6B">
        <w:trPr>
          <w:trHeight w:val="46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ključuje o broju i rodu imenica u zadanoj rečenic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izvodi imenice nastale od </w:t>
            </w:r>
            <w:proofErr w:type="spellStart"/>
            <w:r>
              <w:rPr>
                <w:sz w:val="22"/>
                <w:szCs w:val="22"/>
              </w:rPr>
              <w:t>glegol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zvodi glagole nastale od imenic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smišljava pridjeve od imenic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stalno piše rečenice I koristi odgovarajuću vrstu pridje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risti se upravnim govoro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oblikuje upravni u neupravni govor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pravopisna I pravogovorna pravi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nastajanje kratica na temelju naučenih činjenica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podjelu narječja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podjelu imenica prema rodu i broj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mjećuje imenicu I izdvaja je od drugih rije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razliku između glagola radnje I glagola stan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 predlošku teksta pronalazi primjere glagolskih vremen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potrebljava opisne I posvojne pridjeve u rečenic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stavlja primjere upravnog I neupravnog govor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pravopisna I pravogovorna pravila uz manje pogrešk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pravilno pisanje kratic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isuje zavičajni govor, izdvaja svoje narječje I uočava razlike među narječjima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imenicu među vrstama rije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vrstava imenicu prema broju I rod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glagole među vrstama rije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mjećuje I razlikuje glagole radnje I stanj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oblikuje glagole iz infinitiva u određeno glagolsko vrijem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aje primjere upravnoga I neupravnog govor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jašnjava pravopisna pravila I primjenjuje uz odstupan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vezuje višečlani naziv I kraticu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isuje zavičajni govor te zamjećuje temeljne razlike među narječj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najmanje dvije imenice prema rod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mjećuje broj imenic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nekoliko vrsta glago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glagolsko vrijeme na primjer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opisne I posvojne pridjev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mjećuje upravni I neupravni govor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pojam “kratica”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poznaje književni zavičajni govor I narječj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r>
              <w:rPr>
                <w:sz w:val="22"/>
                <w:szCs w:val="22"/>
              </w:rPr>
              <w:t xml:space="preserve"> ne imenuje najmanje dvije imenice prema rod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e zamjećuje broj imenic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imenuje nekoliko vrsta glago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razlikuje glagolsko vrijeme na primjer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imenuje opisne I posvojne pridjev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zamjećuje upravni I neupravni govor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epoznaje pojam “kratica”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-ne prepoznaje književni zavičajni govor I narječje</w:t>
            </w:r>
          </w:p>
        </w:tc>
      </w:tr>
      <w:tr w:rsidR="001A44D1" w:rsidRPr="0013169E" w:rsidTr="00477E6B">
        <w:trPr>
          <w:trHeight w:val="244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JEZIČNO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IZRAŽAVANJE</w:t>
            </w: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I</w:t>
            </w: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STVARANJ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3169E">
              <w:rPr>
                <w:sz w:val="22"/>
                <w:szCs w:val="22"/>
              </w:rPr>
              <w:t>sme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3169E">
              <w:rPr>
                <w:sz w:val="22"/>
                <w:szCs w:val="22"/>
              </w:rPr>
              <w:t>n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73E12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Učenikov usmeni izraz je jezgrovit, izražajan, logičan i slikovit. Lako komunicira i spretno se izražava. Izrazito dobro povezuje riječi, sliku i pokrete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čenik se spretno I lako izražava.  Komunicira i dobro povezuje riječi, sliku i pokret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Teško se izražava, ima elemente nestandardnog govornog jezika, te mu je potrebna pomoć. Usmeni izraz nije uvijek jezgrovit i izražaja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 xml:space="preserve">Sposobnost za komunikaciju djelomično razvijena. </w:t>
            </w:r>
            <w:r w:rsidRPr="0013169E">
              <w:rPr>
                <w:sz w:val="22"/>
                <w:szCs w:val="22"/>
              </w:rPr>
              <w:t>Siromašan rječnik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čenik nije ovladao vrednotama govornog jezika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Teško se izražava. Ne može niti uz pomoć učitelja postići poželjan stupanj komuniciranja</w:t>
            </w:r>
          </w:p>
        </w:tc>
      </w:tr>
      <w:tr w:rsidR="001A44D1" w:rsidRPr="0013169E" w:rsidTr="00477E6B">
        <w:trPr>
          <w:trHeight w:val="34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sa</w:t>
            </w:r>
            <w:r w:rsidRPr="0013169E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spješan i samostalan u pismenom izražavanju, detaljan i logičan u slijedu misli, maštovit i kreativan. Učenik se sadržajno, točno i izrazito lijepo pismeno izražava, primjenjujući pravilno norme za njegovu dob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Uspješ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alo malo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esigur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isanj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Učenik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sadržaj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toč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imjenjujuć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avopisn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gramatičk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norm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imjer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jegovoj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dob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moć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ticaj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 pismenom izražavanju učenik obraća pozornost na sadržaj, ali s pogrješkama u pravopisnom i gramatičkom područj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Vrl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tešk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rad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sam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ticaj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moć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čitelj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to s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čestim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avopisnim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gramatičkim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grješkam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vrl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siromaš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epotpu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ejas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Nit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moć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čitelj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n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spije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imjenit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avopisn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gramatičk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norme.</w:t>
            </w:r>
          </w:p>
        </w:tc>
      </w:tr>
      <w:tr w:rsidR="001A44D1" w:rsidRPr="0013169E" w:rsidTr="00477E6B">
        <w:trPr>
          <w:trHeight w:val="3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suđuje I primjenjuje svoje pripovijedanje, sažimanje  I stvaralačko pisanje, ali I druga uz naučene stilske, kompozicijske, pravopisne I pravogovorne te gramatičke norm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umije bitna obilježja glavnog od sporednih događa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vezuje znanja o kompoziciji, pravopisu, pravogovoru I gramatic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stalno stvara slikoviti I stvarni opis primjenjujući stečeno znanj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grafičk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istič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ijelov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ekst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isan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it-IT"/>
              </w:rPr>
              <w:t>uvod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dio, </w:t>
            </w:r>
            <w:proofErr w:type="spellStart"/>
            <w:r>
              <w:rPr>
                <w:sz w:val="22"/>
                <w:szCs w:val="22"/>
                <w:lang w:val="it-IT"/>
              </w:rPr>
              <w:t>zaključak</w:t>
            </w:r>
            <w:proofErr w:type="spellEnd"/>
            <w:r>
              <w:rPr>
                <w:sz w:val="22"/>
                <w:szCs w:val="22"/>
                <w:lang w:val="it-IT"/>
              </w:rPr>
              <w:t>)</w:t>
            </w:r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pripovijed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it-IT"/>
              </w:rPr>
              <w:t>stvar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zamišlje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buduće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amostal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izrađ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ažetak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prepričav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ekst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analizir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pojedinost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te </w:t>
            </w:r>
            <w:proofErr w:type="spellStart"/>
            <w:r>
              <w:rPr>
                <w:sz w:val="22"/>
                <w:szCs w:val="22"/>
                <w:lang w:val="it-IT"/>
              </w:rPr>
              <w:t>pomoć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njih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b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ažetak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uključ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>
              <w:rPr>
                <w:sz w:val="22"/>
                <w:szCs w:val="22"/>
                <w:lang w:val="it-IT"/>
              </w:rPr>
              <w:t>argumentim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u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kompozicijsk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oč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bjašnjav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pripovijed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voji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iječim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 o </w:t>
            </w:r>
            <w:proofErr w:type="spellStart"/>
            <w:r>
              <w:rPr>
                <w:sz w:val="22"/>
                <w:szCs w:val="22"/>
                <w:lang w:val="it-IT"/>
              </w:rPr>
              <w:t>stvar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zamišlje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izdvaj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objašnjav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važn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jedinosti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ažim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ipovijed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ekst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s </w:t>
            </w:r>
            <w:proofErr w:type="spellStart"/>
            <w:r>
              <w:rPr>
                <w:sz w:val="22"/>
                <w:szCs w:val="22"/>
                <w:lang w:val="it-IT"/>
              </w:rPr>
              <w:t>pomoć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ažetk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tavralačk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iš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an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oče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opis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prema </w:t>
            </w:r>
            <w:proofErr w:type="spellStart"/>
            <w:r>
              <w:rPr>
                <w:sz w:val="22"/>
                <w:szCs w:val="22"/>
                <w:lang w:val="it-IT"/>
              </w:rPr>
              <w:t>plan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ev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moć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udjel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ržeć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se te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prič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tvar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d </w:t>
            </w:r>
            <w:proofErr w:type="spellStart"/>
            <w:r>
              <w:rPr>
                <w:sz w:val="22"/>
                <w:szCs w:val="22"/>
                <w:lang w:val="it-IT"/>
              </w:rPr>
              <w:t>nestvarnog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šir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sažet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epričavanje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označ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sažetk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određ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likov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piš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an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zamjeć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isivan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a </w:t>
            </w:r>
            <w:proofErr w:type="spellStart"/>
            <w:r>
              <w:rPr>
                <w:sz w:val="22"/>
                <w:szCs w:val="22"/>
                <w:lang w:val="it-IT"/>
              </w:rPr>
              <w:t>opis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ev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moć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udjel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prema </w:t>
            </w:r>
            <w:proofErr w:type="spellStart"/>
            <w:r>
              <w:rPr>
                <w:sz w:val="22"/>
                <w:szCs w:val="22"/>
                <w:lang w:val="it-IT"/>
              </w:rPr>
              <w:t>potic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prič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nit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tvar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d </w:t>
            </w:r>
            <w:proofErr w:type="spellStart"/>
            <w:r>
              <w:rPr>
                <w:sz w:val="22"/>
                <w:szCs w:val="22"/>
                <w:lang w:val="it-IT"/>
              </w:rPr>
              <w:t>nestvarnog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 ne 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šir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sažet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epričavanje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označ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sažetk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određ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likov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ne </w:t>
            </w:r>
            <w:proofErr w:type="spellStart"/>
            <w:r>
              <w:rPr>
                <w:sz w:val="22"/>
                <w:szCs w:val="22"/>
                <w:lang w:val="it-IT"/>
              </w:rPr>
              <w:t>piš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an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zamjeć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isivan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ne </w:t>
            </w:r>
            <w:proofErr w:type="spellStart"/>
            <w:r>
              <w:rPr>
                <w:sz w:val="22"/>
                <w:szCs w:val="22"/>
                <w:lang w:val="it-IT"/>
              </w:rPr>
              <w:t>opis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nit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ev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moć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sudjel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prema </w:t>
            </w:r>
            <w:proofErr w:type="spellStart"/>
            <w:r>
              <w:rPr>
                <w:sz w:val="22"/>
                <w:szCs w:val="22"/>
                <w:lang w:val="it-IT"/>
              </w:rPr>
              <w:t>potic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a</w:t>
            </w:r>
            <w:proofErr w:type="spellEnd"/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83"/>
        <w:gridCol w:w="2196"/>
        <w:gridCol w:w="2196"/>
        <w:gridCol w:w="2844"/>
        <w:gridCol w:w="2520"/>
      </w:tblGrid>
      <w:tr w:rsidR="001A44D1" w:rsidRPr="0013169E" w:rsidTr="00477E6B">
        <w:trPr>
          <w:trHeight w:val="2320"/>
        </w:trPr>
        <w:tc>
          <w:tcPr>
            <w:tcW w:w="1809" w:type="dxa"/>
            <w:vMerge w:val="restart"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KNJIŽEVNOST</w:t>
            </w: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Vrlo razvijene analitičke i interpretativne sposobnosti, te prosudbene i procjenjivačke. Najviša razina znanja i književnih interesa. Aktivno sudjelovanje  u nastavi.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Razvijene interpretativne i kritičke sposobnosti, znanje i književni interesi na očekivanoj razini; uspješna raščlamba teksta.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Uglavnom razvijene interpretativne i kritičke sposobnosti; znanje i književni interesi na prosječnoj razini, razvijeno kritičko mišljenje.</w:t>
            </w:r>
          </w:p>
        </w:tc>
        <w:tc>
          <w:tcPr>
            <w:tcW w:w="2844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Djelomično razvijene navedene sposobnosti; znanje i književni </w:t>
            </w:r>
            <w:proofErr w:type="spellStart"/>
            <w:r w:rsidRPr="0013169E">
              <w:rPr>
                <w:sz w:val="22"/>
                <w:szCs w:val="22"/>
              </w:rPr>
              <w:t>intersi</w:t>
            </w:r>
            <w:proofErr w:type="spellEnd"/>
            <w:r w:rsidRPr="0013169E">
              <w:rPr>
                <w:sz w:val="22"/>
                <w:szCs w:val="22"/>
              </w:rPr>
              <w:t xml:space="preserve"> na početnom nivou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Sudjeluje u radu samo uz poticaj, ne pokazuje interes.</w:t>
            </w:r>
          </w:p>
        </w:tc>
        <w:tc>
          <w:tcPr>
            <w:tcW w:w="2520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 sudjeluje u radu I ne pokazuje interes za književnost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 može usvojiti književno-teorijsko nazivlje, niti uz pomoć učitelja analizirati književno djelo.</w:t>
            </w:r>
          </w:p>
        </w:tc>
      </w:tr>
      <w:tr w:rsidR="001A44D1" w:rsidRPr="0013169E" w:rsidTr="00477E6B">
        <w:trPr>
          <w:trHeight w:val="200"/>
        </w:trPr>
        <w:tc>
          <w:tcPr>
            <w:tcW w:w="1809" w:type="dxa"/>
            <w:vMerge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dređuje temu u poeziji I proz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, samostalno analizira I smišlja vlastite pjesničke slik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mišlja vlastite stihove s određenim brojem slogova </w:t>
            </w:r>
            <w:proofErr w:type="spellStart"/>
            <w:r>
              <w:rPr>
                <w:sz w:val="22"/>
                <w:szCs w:val="22"/>
              </w:rPr>
              <w:t>primijenjujući</w:t>
            </w:r>
            <w:proofErr w:type="spellEnd"/>
            <w:r>
              <w:rPr>
                <w:sz w:val="22"/>
                <w:szCs w:val="22"/>
              </w:rPr>
              <w:t xml:space="preserve"> srok I rita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nalazi uzroke I posljedice ponašanja likova I prema tome određuje osobine te izražava svoje stajališt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mišlja vlastite primjere personifikacija na zadani poticaj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roinalazi</w:t>
            </w:r>
            <w:proofErr w:type="spellEnd"/>
            <w:r>
              <w:rPr>
                <w:sz w:val="22"/>
                <w:szCs w:val="22"/>
              </w:rPr>
              <w:t xml:space="preserve"> osnovna obilježja pojedine književne vrste u konkretnom djelu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risti se stečenim znanjem o određivanju teme te ga primjenjuje na nepoznatom djel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I razvrstava vidne od slušnih pjesničkih slik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znanje o stihu, slogu, sroku I ritm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kronološki tijek u dijelovima radnj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govornu karakterizaciju lika I prati odnose među likovima te raspravlja o njim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aje primjere personifikacije iz književnog dje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vrstava književna djela prema književnoj vrsti na osnovi osnovnih obiljež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očava I svojim riječima objašnjava tem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pisuje vidne I slušne </w:t>
            </w:r>
            <w:proofErr w:type="spellStart"/>
            <w:r>
              <w:rPr>
                <w:sz w:val="22"/>
                <w:szCs w:val="22"/>
              </w:rPr>
              <w:t>pjewsničke</w:t>
            </w:r>
            <w:proofErr w:type="spellEnd"/>
            <w:r>
              <w:rPr>
                <w:sz w:val="22"/>
                <w:szCs w:val="22"/>
              </w:rPr>
              <w:t xml:space="preserve"> slike te ih povezuje s osjetilima </w:t>
            </w:r>
            <w:proofErr w:type="spellStart"/>
            <w:r>
              <w:rPr>
                <w:sz w:val="22"/>
                <w:szCs w:val="22"/>
              </w:rPr>
              <w:t>kojma</w:t>
            </w:r>
            <w:proofErr w:type="spellEnd"/>
            <w:r>
              <w:rPr>
                <w:sz w:val="22"/>
                <w:szCs w:val="22"/>
              </w:rPr>
              <w:t xml:space="preserve"> su zamijećen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zdvaja I izražava svojim riječima primjere stiha, sloga, sroka I ritma u pjesm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dijelove radnje u pri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mjećuje različite osobine liko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isuje personifikaciju svojim riječim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vojim riječima objašnjava dijelove teksta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azlikuje književne vrste te svojim riječima objašnjava osnovna obilježja književnih vrsta </w:t>
            </w:r>
          </w:p>
        </w:tc>
        <w:tc>
          <w:tcPr>
            <w:tcW w:w="2844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I navodi temu književnog djela s pomoću naslo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nalazi neke vidne I slušne pjesničke slike uz pomoć učitel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stih, slog srok I rita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avodi dijelove radnje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likove u književnom djelu I njihove osobin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poznaje personifikaciju 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braja dijelove teksta I navodi književne vrste uz učiteljevu pomoć</w:t>
            </w:r>
          </w:p>
        </w:tc>
        <w:tc>
          <w:tcPr>
            <w:tcW w:w="2520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epoznaje I ne navodi temu književnog djela s pomoću naslo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onalazi vidne I slušne pjesničke slike niti uz pomoć učitel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epoznaje stih, slog srok I rita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e navodi dijelove radnje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imenuje likove u književnom djelu I njihove osobin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e prepoznaje personifikaciju 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-ne nabraja dijelove teksta I ne  navodi književne vrste niti uz učiteljevu pomoć</w:t>
            </w:r>
          </w:p>
        </w:tc>
      </w:tr>
      <w:tr w:rsidR="001A44D1" w:rsidTr="00477E6B">
        <w:tc>
          <w:tcPr>
            <w:tcW w:w="1809" w:type="dxa"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LEKTIRA</w:t>
            </w: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Vrlo razvijen interes za čitanje, ističe se aktivnošću na satu lektire, marljiv, kreativan. Dnevnik čitanja jezično, stilski i sadržajno točan i bogat.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  <w:lang w:val="pl-PL"/>
              </w:rPr>
              <w:t xml:space="preserve">Čita lektiru, sudjeluje u analizi pročitanog djela,. </w:t>
            </w:r>
            <w:r w:rsidRPr="0013169E">
              <w:rPr>
                <w:sz w:val="22"/>
                <w:szCs w:val="22"/>
              </w:rPr>
              <w:t>Vodi dnevnik čitanja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Lektiru čita uz poticaj, samo ponekad sudjeluje u analizi </w:t>
            </w:r>
            <w:proofErr w:type="spellStart"/>
            <w:r w:rsidRPr="0013169E">
              <w:rPr>
                <w:sz w:val="22"/>
                <w:szCs w:val="22"/>
              </w:rPr>
              <w:t>djela.Vodi</w:t>
            </w:r>
            <w:proofErr w:type="spellEnd"/>
            <w:r w:rsidRPr="0013169E">
              <w:rPr>
                <w:sz w:val="22"/>
                <w:szCs w:val="22"/>
              </w:rPr>
              <w:t xml:space="preserve"> dnevnik čitanja uz manje nedostatke.</w:t>
            </w:r>
          </w:p>
        </w:tc>
        <w:tc>
          <w:tcPr>
            <w:tcW w:w="2844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Samo ponekad čita lektiru, ne sudjeluje u analizi djela. Ne vodi dnevnik čitanja.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Ne čita djela propisana za lektiru i ne vodi dnevnik čitanja.</w:t>
            </w:r>
          </w:p>
        </w:tc>
      </w:tr>
      <w:tr w:rsidR="001A44D1" w:rsidRPr="0013169E" w:rsidTr="00477E6B">
        <w:trPr>
          <w:trHeight w:val="2840"/>
        </w:trPr>
        <w:tc>
          <w:tcPr>
            <w:tcW w:w="1809" w:type="dxa"/>
            <w:vMerge w:val="restart"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MEDIJSKA KULTURA</w:t>
            </w:r>
          </w:p>
        </w:tc>
        <w:tc>
          <w:tcPr>
            <w:tcW w:w="2583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Ima vrlo razvijene sposobnosti za komunikaciju s medijima. Interes i znanja o medijskoj kulturi su na najvišoj razini. Aktivno sudjeluje u raščlambi gledanog filma, TV-emisije i kazališne predstave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Interes i znanja o medijskoj kulturi su vrlo razvijeni. Sudjeluje u raščlambi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gledanog filma, TV-emisije i kazališne predstave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Rado boravi u šk. knjižnici, a teže usvaja pojmove vezane za komunikaciju s medijima.</w:t>
            </w:r>
          </w:p>
        </w:tc>
        <w:tc>
          <w:tcPr>
            <w:tcW w:w="2844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Interes za medijsku  kulturu je povremen i slabo izražen. Uz učiteljevu pomoć interpretira  dijelove filma, TV-emisije ili kazališne  predstave.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Znanje sadržaja iz područja medijske  kulture nije dovoljno. Ne pokazuje interes, 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iti uz učiteljevu pomoć ne može uspješno interpretirati TV-emisiju, film ili kazališnu  predstavu.</w:t>
            </w:r>
          </w:p>
        </w:tc>
      </w:tr>
      <w:tr w:rsidR="001A44D1" w:rsidRPr="0013169E" w:rsidTr="00477E6B">
        <w:trPr>
          <w:trHeight w:val="200"/>
        </w:trPr>
        <w:tc>
          <w:tcPr>
            <w:tcW w:w="1809" w:type="dxa"/>
            <w:vMerge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uočava i sintetizira znanja o dokuntarnom filmu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izdvaja dokumentarni film prema tematici 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raspravlja o sličnostima i razlikama književnog i filmskog djel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likuje stajalište o kvaliteti književnog i filmskog djel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koristi se školskim rječnikom ili pravopisom te pronalazi traženu obavijest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zamjećuje obilježja dokumentarnog filma na odgovarajućem primjeru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 ističe sličnosti i razlike književnog i filmskog djel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jašnjava i primjenjuje filmska izražajna sredstv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jašnjava način uporabe te namjenu pravopisa i rječnika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izražava se svojim riječima o oobilježjima dokumentarnog film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uspoređuje sličnosti i različitosti između književnog i filmskog djel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jašnjava abecedni poredak riječi u riječniku</w:t>
            </w:r>
          </w:p>
        </w:tc>
        <w:tc>
          <w:tcPr>
            <w:tcW w:w="2844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prepoznaje dokumentarni film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pisuje svoj doživljaj književnog djela i film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pisuje knjižnicu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prepoznaje pravopis i školski riječnik</w:t>
            </w:r>
          </w:p>
        </w:tc>
        <w:tc>
          <w:tcPr>
            <w:tcW w:w="2520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 prepoznaje dokumentarni film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ma sposobnosti svoj doživljaj književnog djela i film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 opisuje knjižnicu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 prepoznaje pravopis i školski riječnik</w:t>
            </w:r>
          </w:p>
        </w:tc>
      </w:tr>
      <w:tr w:rsidR="001A44D1" w:rsidRPr="0013169E" w:rsidTr="00477E6B">
        <w:tc>
          <w:tcPr>
            <w:tcW w:w="1809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DOMAĆI URADAK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Redovito, točno, uredno, samostalno i kreativno piše domaću zadaću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Redovit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iš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domać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zadać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ali n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vijek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kvalitet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Povremeno zaboravi domaću zadaću , a katkad je zadaća površna.</w:t>
            </w:r>
          </w:p>
        </w:tc>
        <w:tc>
          <w:tcPr>
            <w:tcW w:w="2844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redovito, površno i neuredno piše domaću zadaću.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 piše domaću zadaću ni uz poticaj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pPr>
        <w:pStyle w:val="Tijeloteksta3"/>
        <w:jc w:val="both"/>
      </w:pPr>
      <w:r>
        <w:t xml:space="preserve">         </w:t>
      </w: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>
      <w:pPr>
        <w:rPr>
          <w:b/>
          <w:sz w:val="32"/>
          <w:szCs w:val="32"/>
        </w:rPr>
      </w:pPr>
    </w:p>
    <w:p w:rsidR="0060216B" w:rsidRDefault="0060216B" w:rsidP="001A44D1">
      <w:pPr>
        <w:rPr>
          <w:b/>
          <w:sz w:val="32"/>
          <w:szCs w:val="32"/>
        </w:rPr>
      </w:pPr>
    </w:p>
    <w:p w:rsidR="0060216B" w:rsidRDefault="0060216B" w:rsidP="001A44D1">
      <w:pPr>
        <w:rPr>
          <w:b/>
          <w:sz w:val="32"/>
          <w:szCs w:val="32"/>
        </w:rPr>
      </w:pPr>
    </w:p>
    <w:p w:rsidR="0060216B" w:rsidRDefault="0060216B" w:rsidP="001A44D1">
      <w:pPr>
        <w:rPr>
          <w:b/>
          <w:sz w:val="32"/>
          <w:szCs w:val="32"/>
        </w:rPr>
      </w:pPr>
    </w:p>
    <w:p w:rsidR="001A44D1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C66796">
        <w:rPr>
          <w:b/>
          <w:sz w:val="32"/>
          <w:szCs w:val="32"/>
        </w:rPr>
        <w:t>PRIRODA I DRUŠTVO</w:t>
      </w:r>
      <w:r>
        <w:rPr>
          <w:b/>
          <w:sz w:val="32"/>
          <w:szCs w:val="32"/>
        </w:rPr>
        <w:t xml:space="preserve"> – 4. RAZRED</w:t>
      </w:r>
    </w:p>
    <w:tbl>
      <w:tblPr>
        <w:tblpPr w:leftFromText="180" w:rightFromText="180" w:vertAnchor="page" w:horzAnchor="margin" w:tblpY="2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69"/>
        <w:gridCol w:w="2370"/>
        <w:gridCol w:w="2498"/>
        <w:gridCol w:w="2409"/>
        <w:gridCol w:w="2835"/>
      </w:tblGrid>
      <w:tr w:rsidR="001A44D1" w:rsidRPr="0013169E" w:rsidTr="00477E6B">
        <w:trPr>
          <w:trHeight w:val="797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  <w:tc>
          <w:tcPr>
            <w:tcW w:w="240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VOLJAN ( 2 )</w:t>
            </w:r>
          </w:p>
        </w:tc>
        <w:tc>
          <w:tcPr>
            <w:tcW w:w="2835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NEDOVOLJAN ( 1 )</w:t>
            </w:r>
          </w:p>
        </w:tc>
      </w:tr>
      <w:tr w:rsidR="001A44D1" w:rsidRPr="0013169E" w:rsidTr="00477E6B">
        <w:trPr>
          <w:trHeight w:val="284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 PROGRAMSKIH SADRŽAJA – USMENO 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Učenik je u potpunosti usvojio nastavne sadržaje i s lakoćom ih samostalno objašnjava i potkrepljuju vlastitim primjerima. Usvojenost sadržaja na nivou stvaralaštva. Uočava uzročno-posljedične veze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Jasno iznosi svoje misli.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it-IT"/>
              </w:rPr>
              <w:t xml:space="preserve">Gradivo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svaj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ez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ećeg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apor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istematič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g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logičk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sme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bjašnjav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nekad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trebn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manj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moć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r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očavanj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zročno-posljedičnih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ez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rl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dobra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stignuć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dnos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lanira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adržaj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</w:rPr>
              <w:t>Usvojenost nastavnog gradiva na nivou primjene.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Djelomično usvaja nastavne sadržaje i usmeno ih objašnjava uz povremenu pomoć učitelja. Teže samostalno uočava uzročno-posljedične veze i povezuje ih s događajima u prirodi. Znanje na nivou dosjećanja. Potrebno više učiti i razmišljati. Daje neprecizne odgovore. </w:t>
            </w: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Gradivo veoma površno i nepotpuno usvaja i usmeno objašnjava uz pomoć učitelja. Usvojenost nastavnih sadržaja na nivou je prepoznavanja. Teško zaključuje. Slabo povezuje predznanje i novo znanje. Potpuno ili djelomice zaboravlja pojmove. Uči bez razumijevanja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ije usvojio nastavne sadržaje i ne može ih usmeno objasniti niti uz pomoć učitelja. </w:t>
            </w:r>
            <w:r w:rsidRPr="0013169E">
              <w:rPr>
                <w:sz w:val="20"/>
                <w:szCs w:val="20"/>
                <w:lang w:val="pl-PL"/>
              </w:rPr>
              <w:t xml:space="preserve">Slaba koncentracija, ponavlja pitanja. Ne može razdvojiti bitno od nebitnog. </w:t>
            </w:r>
            <w:r w:rsidRPr="0013169E">
              <w:rPr>
                <w:sz w:val="20"/>
                <w:szCs w:val="20"/>
              </w:rPr>
              <w:t xml:space="preserve">Usmeno se slabo izražava, daje netočne ili neprecizne odgovore. </w:t>
            </w:r>
          </w:p>
        </w:tc>
      </w:tr>
      <w:tr w:rsidR="001A44D1" w:rsidRPr="0013169E" w:rsidTr="00477E6B">
        <w:trPr>
          <w:trHeight w:val="22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Čovjek</w:t>
            </w: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svoju ulogu u zajednici I raspravlja o jednakosti I pravima svih ljudi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ulogu dijelova tijela I sustava organ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I izvodi zaključke o posljedicama štetnih ovisnosti na pojedinca I njegovu obitelj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ispituje uloge djeteta I roditelja u vrijeme pubertet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međ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čovje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stal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ć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rga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ema </w:t>
            </w:r>
            <w:proofErr w:type="spellStart"/>
            <w:r>
              <w:rPr>
                <w:sz w:val="20"/>
                <w:szCs w:val="20"/>
                <w:lang w:val="it-IT"/>
              </w:rPr>
              <w:t>sustav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koje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udjelu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bli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lostavljanj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až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avi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ehra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redovi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jelovježbe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98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bjašnjava čovjekov život I </w:t>
            </w:r>
            <w:proofErr w:type="spellStart"/>
            <w:r>
              <w:rPr>
                <w:sz w:val="20"/>
                <w:szCs w:val="20"/>
              </w:rPr>
              <w:t>nnjegovu</w:t>
            </w:r>
            <w:proofErr w:type="spellEnd"/>
            <w:r>
              <w:rPr>
                <w:sz w:val="20"/>
                <w:szCs w:val="20"/>
              </w:rPr>
              <w:t xml:space="preserve"> ulogu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da je ljudsko tijelo cjelina-organizam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 zaštite tijela od ozljeda I štetnih utjeca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promjena na tijelu u pubertetu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važnost pravilne prehrane I tjelesne aktivnosti</w:t>
            </w: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braja nekoliko ljudskih I dječjih prav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čovjeka kao ljudsko biće I opisuje organizam I puberte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štetne ovisnosti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različite oblike zlostavljanja I zna kome se treba obratiti</w:t>
            </w:r>
          </w:p>
        </w:tc>
        <w:tc>
          <w:tcPr>
            <w:tcW w:w="283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nabraja ljudska I dječja prav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čovjeka kao ljudsko biće I ne opisuje organizam I puberte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štetne ovisnosti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različite oblike zlostavljanja I zna kome se treba obratiti</w:t>
            </w:r>
          </w:p>
        </w:tc>
      </w:tr>
      <w:tr w:rsidR="001A44D1" w:rsidRPr="0013169E" w:rsidTr="00477E6B">
        <w:trPr>
          <w:trHeight w:val="340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Biljke I životinje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ključuje o povezanosti tla I razvoja poljoprivrede toga kra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kazuje važnost biljaka za život ljudi I životi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dijelove biljk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dočava načine </w:t>
            </w:r>
            <w:proofErr w:type="spellStart"/>
            <w:r>
              <w:rPr>
                <w:sz w:val="20"/>
                <w:szCs w:val="20"/>
              </w:rPr>
              <w:t>mađusobne</w:t>
            </w:r>
            <w:proofErr w:type="spellEnd"/>
            <w:r>
              <w:rPr>
                <w:sz w:val="20"/>
                <w:szCs w:val="20"/>
              </w:rPr>
              <w:t xml:space="preserve"> ovisnosti biljaka I životinja na osnovi promatranja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stražuje I sastavlja popis biljaka I životinja u svojemu zav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spravlja o načinima zaštite od opasnosti koji ugrožavaju šum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važnost zaštite biljaka I životinja 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rs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l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ema </w:t>
            </w:r>
            <w:proofErr w:type="spellStart"/>
            <w:r>
              <w:rPr>
                <w:sz w:val="20"/>
                <w:szCs w:val="20"/>
                <w:lang w:val="it-IT"/>
              </w:rPr>
              <w:t>boj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gle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te </w:t>
            </w:r>
            <w:proofErr w:type="spellStart"/>
            <w:r>
              <w:rPr>
                <w:sz w:val="20"/>
                <w:szCs w:val="20"/>
                <w:lang w:val="it-IT"/>
              </w:rPr>
              <w:t>zavičajn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egija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lav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ijelov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njihov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log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ved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životi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ema </w:t>
            </w:r>
            <w:proofErr w:type="spellStart"/>
            <w:r>
              <w:rPr>
                <w:sz w:val="20"/>
                <w:szCs w:val="20"/>
                <w:lang w:val="it-IT"/>
              </w:rPr>
              <w:t>vr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ehran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krat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vis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veza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ravnjak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do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vis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mjeri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og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grože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šum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aštić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fotografija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98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braja vrste tla I izdvaja crnicu kao najplodnije tlo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biljku cvjetnjač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važnost biljaka za živo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skupine životinja prema vrsti prehran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biljke I životinje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listopadnu, vazdazelenu I mješovitu šum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zdvaja ugrožene šumske životinje I postupke koji ih ugrožavaju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menuje svojstva tl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glavne dijelove biljk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 domaćih I divljih životi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životinje prema vrsti prehran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manuje</w:t>
            </w:r>
            <w:proofErr w:type="spellEnd"/>
            <w:r>
              <w:rPr>
                <w:sz w:val="20"/>
                <w:szCs w:val="20"/>
              </w:rPr>
              <w:t xml:space="preserve"> I prepoznaje životnu zajednicu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listopadnog I vazdazelenog drveć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šumske životinje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nekoliko biljaka I životinja u moru I uz more </w:t>
            </w:r>
          </w:p>
        </w:tc>
        <w:tc>
          <w:tcPr>
            <w:tcW w:w="283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imenuje svojstva tl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glavne dijelove biljk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primjer domaćih I divljih životi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životinje prema vrsti prehran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iti  prepoznaje životnu zajednicu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primjere listopadnog I vazdazelenog drveć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šumske životinje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biljke I životinje u moru I uz more</w:t>
            </w:r>
          </w:p>
        </w:tc>
      </w:tr>
      <w:tr w:rsidR="001A44D1" w:rsidRPr="0013169E" w:rsidTr="00477E6B">
        <w:trPr>
          <w:trHeight w:val="33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Republika Hrvatska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suđuje o vladavini pojedinih vladara te izdvaja primjere borbe za samostalnost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tvrđuje prednosti I nedostatke života Hrvata u zajednicama drugih narod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vrijednost kulturno-</w:t>
            </w:r>
            <w:proofErr w:type="spellStart"/>
            <w:r>
              <w:rPr>
                <w:sz w:val="20"/>
                <w:szCs w:val="20"/>
              </w:rPr>
              <w:t>povijsnih</w:t>
            </w:r>
            <w:proofErr w:type="spellEnd"/>
            <w:r>
              <w:rPr>
                <w:sz w:val="20"/>
                <w:szCs w:val="20"/>
              </w:rPr>
              <w:t xml:space="preserve"> spomenika kao dijelova svjetske baštin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važnost spomenika u turističkom razvo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aspravlja o posljedicama rata na ljude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moću zemljovida RH određuje smještaj zaštićenih područ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nastanak simbola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prednosti I nedostatke u Zagreb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očava I ističe položaj hrvatskog jezika I pisma u europskom okruž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 važnosti prometne I gospodarske povezanosti sa susjednim državam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ednuje doprinos gospodarstva brežuljkastih, nizinski, gorskih I primorskih krajeva za cijel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tvrđuje </w:t>
            </w:r>
            <w:proofErr w:type="spellStart"/>
            <w:r>
              <w:rPr>
                <w:sz w:val="20"/>
                <w:szCs w:val="20"/>
              </w:rPr>
              <w:t>specifičnosati</w:t>
            </w:r>
            <w:proofErr w:type="spellEnd"/>
            <w:r>
              <w:rPr>
                <w:sz w:val="20"/>
                <w:szCs w:val="20"/>
              </w:rPr>
              <w:t xml:space="preserve"> I uzroke izgleda nasel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jenju</w:t>
            </w:r>
            <w:proofErr w:type="spellEnd"/>
            <w:r>
              <w:rPr>
                <w:sz w:val="20"/>
                <w:szCs w:val="20"/>
              </w:rPr>
              <w:t xml:space="preserve"> kvalitetu života s obzirom na klimu I reljef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rocjenju</w:t>
            </w:r>
            <w:proofErr w:type="spellEnd"/>
            <w:r>
              <w:rPr>
                <w:sz w:val="20"/>
                <w:szCs w:val="20"/>
              </w:rPr>
              <w:t xml:space="preserve"> važnost mora za RH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krat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tupnjev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ašti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zaštićen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dručji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prema </w:t>
            </w:r>
            <w:proofErr w:type="spellStart"/>
            <w:r>
              <w:rPr>
                <w:sz w:val="20"/>
                <w:szCs w:val="20"/>
                <w:lang w:val="it-IT"/>
              </w:rPr>
              <w:t>kronološko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lije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gađ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ladar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loža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Hrvats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zajednic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it-IT"/>
              </w:rPr>
              <w:t>drug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ržava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až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čuv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ulturno-povijes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pomenik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krat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ijek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samostalje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RH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zaključ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o </w:t>
            </w:r>
            <w:proofErr w:type="spellStart"/>
            <w:r>
              <w:rPr>
                <w:sz w:val="20"/>
                <w:szCs w:val="20"/>
                <w:lang w:val="it-IT"/>
              </w:rPr>
              <w:t>važ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zi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imbol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movin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prirod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ranic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emljovid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ijelov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eljef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moć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emljovid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biljež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ređenog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avičaj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jveć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rads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rediš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emljovid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98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gospodarskih djelatnosti –izdvaja I opisuje zaštićena područja u svojemu zav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mješta kulturno-</w:t>
            </w:r>
            <w:proofErr w:type="spellStart"/>
            <w:r>
              <w:rPr>
                <w:sz w:val="20"/>
                <w:szCs w:val="20"/>
              </w:rPr>
              <w:t>povijsne</w:t>
            </w:r>
            <w:proofErr w:type="spellEnd"/>
            <w:r>
              <w:rPr>
                <w:sz w:val="20"/>
                <w:szCs w:val="20"/>
              </w:rPr>
              <w:t xml:space="preserve"> spomenike ne zemljovid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dvaja prvog hrvatskog predsjedni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svojim riječima simbole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smještaj Zagreba na zemljovid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smještaj susjednih zemalja na zemljovid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umjetne I  prirodne granic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vojim riječima opisuje neke gospodarske djelatnosti zavičaja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manuje</w:t>
            </w:r>
            <w:proofErr w:type="spellEnd"/>
            <w:r>
              <w:rPr>
                <w:sz w:val="20"/>
                <w:szCs w:val="20"/>
              </w:rPr>
              <w:t xml:space="preserve"> dva-tri zaštićena područ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vrijeme doseljavanja Hrvata u novu domovin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države s kojima je Hrvatska bila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trajanje Domovinskog rata I imenuje hrvatskog predsjedni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I prepoznaje državne simbol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Zagreb kao glavni grad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narod I dvije-tri nacionalne manjine 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susjedne zemlj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I prepoznaje na zemljovidu  zavičaje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braja nekoliko gospodarskih djelatnosti pojedinih krajeva RH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neka gradska središta I navodi neke kulturno-povijesne spomenike RH</w:t>
            </w:r>
          </w:p>
        </w:tc>
        <w:tc>
          <w:tcPr>
            <w:tcW w:w="283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dva-tri zaštićena područ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označuje vrijeme doseljavanja Hrvata u novu domovin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države s kojima je Hrvatska bila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može odrediti trajanje Domovinskog rata I ne imenuje hrvatskog predsjedni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niti prepoznaje državne simbol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Zagreb kao glavni grad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arod niti nacionalne manjine 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susjedne zemlj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iti prepoznaje na zemljovidu  zavičaje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braja nekoliko gospodarskih djelatnosti pojedinih krajeva RH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eka gradska središta niti navodi neke kulturno-povijesne spomenike RH</w:t>
            </w:r>
          </w:p>
        </w:tc>
      </w:tr>
      <w:tr w:rsidR="001A44D1" w:rsidRPr="0013169E" w:rsidTr="00477E6B">
        <w:trPr>
          <w:trHeight w:val="1842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</w:t>
            </w:r>
            <w:r>
              <w:rPr>
                <w:b/>
              </w:rPr>
              <w:t xml:space="preserve"> PROGRAMSKIH SADRŽAJA – PISANO </w:t>
            </w:r>
            <w:r w:rsidRPr="0013169E">
              <w:rPr>
                <w:b/>
              </w:rPr>
              <w:t>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Izvanredno uredni, točni i detaljni pismeni radovi. Samostalno se služi izvorima znanja i vrši generalizacije.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90 – 100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Stečena znanja uredno i točno iznosi u pismenom obliku i primjenjuje na zadacima. </w:t>
            </w:r>
            <w:r w:rsidRPr="0013169E">
              <w:rPr>
                <w:sz w:val="20"/>
                <w:szCs w:val="20"/>
              </w:rPr>
              <w:t xml:space="preserve">Razlikuje bitno od nebitnog. Funkcionalno mišljenje mu je razvijeno. 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77 – 89 %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Sporije odgovara na pitanja i teže iznosi zaključke u pismenome obliku. Logičko mišljenje i zaključivanje u razvoju. 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Često griješi i često traži objašnjenje.         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64 – 76 %</w:t>
            </w:r>
          </w:p>
        </w:tc>
        <w:tc>
          <w:tcPr>
            <w:tcW w:w="240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Pisme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radov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eom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skud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lab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doreče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  <w:lang w:val="pl-PL"/>
              </w:rPr>
              <w:t xml:space="preserve">Zaostaje za drugim učenicima. Sve radi uz pomoć, površno i nepotpuno. </w:t>
            </w:r>
            <w:r w:rsidRPr="0013169E">
              <w:rPr>
                <w:sz w:val="20"/>
                <w:szCs w:val="20"/>
              </w:rPr>
              <w:t xml:space="preserve">Način rješavanja zadataka često je pogrješan. 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51 – 63 %</w:t>
            </w:r>
          </w:p>
        </w:tc>
        <w:tc>
          <w:tcPr>
            <w:tcW w:w="2835" w:type="dxa"/>
          </w:tcPr>
          <w:p w:rsidR="001A44D1" w:rsidRPr="0013169E" w:rsidRDefault="001A44D1" w:rsidP="00477E6B">
            <w:pPr>
              <w:rPr>
                <w:b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ismeni radovi nesuvisli. Nije u stanju samostalno odgovoriti niti na najjednostavnija pitanja. </w:t>
            </w:r>
            <w:r w:rsidRPr="0013169E">
              <w:rPr>
                <w:sz w:val="20"/>
                <w:szCs w:val="20"/>
              </w:rPr>
              <w:t>Nije uredan, više ga poticati na urednost i zalaganje</w:t>
            </w:r>
            <w:r w:rsidRPr="0013169E">
              <w:rPr>
                <w:b/>
              </w:rPr>
              <w:t>.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0 – 50 %</w:t>
            </w:r>
          </w:p>
        </w:tc>
      </w:tr>
      <w:tr w:rsidR="001A44D1" w:rsidRPr="0013169E" w:rsidTr="00477E6B">
        <w:trPr>
          <w:trHeight w:val="1715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PRAKTIČNI RADOVI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aktične radove izvodi samostalno, precizno i spretno. Zna objasniti postupak i uzrok. Visoko razvijen interes za praktičnu primjenu nastavnih sadržaja. Izuzetno aktivan i zainteresiran za sve aktivnosti. Surađuje u paru i grupi. Redovito donosi pribor za rad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aktične radove uredno i na vrijeme izvodi, ponekad potrebna manja pomoć učitelja pri shvaćanju postupaka izrade. Teže objašnjava postupak i uzrok. Redovito izvršava sve radne obveze. 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eciznost i sposobnost izvođenja praktičnih radova na nešto nižem nivou. Radove izvodi povremeno. Djelomično samostalan u radu. Ponekad zaboravlja pribor za rad. </w:t>
            </w:r>
            <w:r w:rsidRPr="0013169E">
              <w:rPr>
                <w:sz w:val="20"/>
                <w:szCs w:val="20"/>
              </w:rPr>
              <w:t xml:space="preserve">Treba poticaj. </w:t>
            </w:r>
          </w:p>
        </w:tc>
        <w:tc>
          <w:tcPr>
            <w:tcW w:w="240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Izvodi samo jednostavnije praktične radove uz stalnu pomoć učitelja. Radovi nedorečeni i nezavršeni. Radi isključivo uz poticaj i pomoć učitelja ili ostalih učenika. Često nema pribor za rad i potrebna mu je dodatna motivacija za aktivnost. </w:t>
            </w:r>
            <w:r w:rsidRPr="0013169E">
              <w:rPr>
                <w:sz w:val="20"/>
                <w:szCs w:val="20"/>
              </w:rPr>
              <w:t>Radi koliko može, ali ne više od toga.</w:t>
            </w:r>
          </w:p>
        </w:tc>
        <w:tc>
          <w:tcPr>
            <w:tcW w:w="2835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Praktič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radov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ne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izvod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i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z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dodatn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motivacij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rad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ristup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il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kakvim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aktivnostim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  <w:lang w:val="pl-PL"/>
              </w:rPr>
              <w:t>Nema potreban pribor za rad. Radne navike veoma slabo razvijene. Često ometa ostale učenike u radu. Potreban stalan nadzor i poticaj za rad. Sposobnost promatranja slaba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4F2617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4F2617">
        <w:rPr>
          <w:b/>
          <w:sz w:val="32"/>
          <w:szCs w:val="32"/>
        </w:rPr>
        <w:t>TJELESNA I ZDRAVSTVENA KULTURA</w:t>
      </w:r>
      <w:r>
        <w:rPr>
          <w:b/>
          <w:sz w:val="32"/>
          <w:szCs w:val="32"/>
        </w:rPr>
        <w:t xml:space="preserve"> – 4. RAZRED</w:t>
      </w:r>
    </w:p>
    <w:tbl>
      <w:tblPr>
        <w:tblpPr w:leftFromText="180" w:rightFromText="180" w:vertAnchor="page" w:horzAnchor="margin" w:tblpY="154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214"/>
        <w:gridCol w:w="2700"/>
        <w:gridCol w:w="2520"/>
        <w:gridCol w:w="2880"/>
      </w:tblGrid>
      <w:tr w:rsidR="001A44D1" w:rsidRPr="0013169E" w:rsidTr="00477E6B">
        <w:trPr>
          <w:trHeight w:val="532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</w:t>
            </w: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PRAĆENJA I OCJENJIVANJA</w:t>
            </w:r>
          </w:p>
        </w:tc>
        <w:tc>
          <w:tcPr>
            <w:tcW w:w="321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270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4)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  <w:tc>
          <w:tcPr>
            <w:tcW w:w="288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VOLJAN ( 2 )</w:t>
            </w:r>
          </w:p>
        </w:tc>
      </w:tr>
      <w:tr w:rsidR="001A44D1" w:rsidRPr="0013169E" w:rsidTr="00477E6B">
        <w:trPr>
          <w:trHeight w:val="1671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MOTORIČKA ZNANJA</w:t>
            </w:r>
          </w:p>
        </w:tc>
        <w:tc>
          <w:tcPr>
            <w:tcW w:w="3214" w:type="dxa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Motorička znanja u potpunosti usvojena. U svim elementima potpuna tehnička izvedba, tehnička savladivost i kvaliteta.</w:t>
            </w:r>
          </w:p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 xml:space="preserve">Fond motoričkih znanja iznad prosjeka. </w:t>
            </w:r>
          </w:p>
        </w:tc>
        <w:tc>
          <w:tcPr>
            <w:tcW w:w="2700" w:type="dxa"/>
          </w:tcPr>
          <w:p w:rsidR="001A44D1" w:rsidRPr="0013169E" w:rsidRDefault="001A44D1" w:rsidP="00477E6B">
            <w:pPr>
              <w:rPr>
                <w:lang w:val="it-IT"/>
              </w:rPr>
            </w:pPr>
            <w:r w:rsidRPr="0013169E">
              <w:rPr>
                <w:lang w:val="pl-PL"/>
              </w:rPr>
              <w:t xml:space="preserve">Motorička znanja u potpunosti usvojena. </w:t>
            </w:r>
            <w:r w:rsidRPr="0013169E">
              <w:rPr>
                <w:lang w:val="it-IT"/>
              </w:rPr>
              <w:t xml:space="preserve">U </w:t>
            </w:r>
            <w:proofErr w:type="spellStart"/>
            <w:r w:rsidRPr="0013169E">
              <w:rPr>
                <w:lang w:val="it-IT"/>
              </w:rPr>
              <w:t>nekim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elementim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nepotpun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kvaliteta</w:t>
            </w:r>
            <w:proofErr w:type="spellEnd"/>
            <w:r w:rsidRPr="0013169E">
              <w:rPr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lang w:val="it-IT"/>
              </w:rPr>
            </w:pP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lang w:val="it-IT"/>
              </w:rPr>
            </w:pPr>
            <w:proofErr w:type="spellStart"/>
            <w:r w:rsidRPr="0013169E">
              <w:rPr>
                <w:lang w:val="it-IT"/>
              </w:rPr>
              <w:t>Motor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znanj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usvojena</w:t>
            </w:r>
            <w:proofErr w:type="spellEnd"/>
            <w:r w:rsidRPr="0013169E">
              <w:rPr>
                <w:lang w:val="it-IT"/>
              </w:rPr>
              <w:t xml:space="preserve">. U </w:t>
            </w:r>
            <w:proofErr w:type="spellStart"/>
            <w:r w:rsidRPr="0013169E">
              <w:rPr>
                <w:lang w:val="it-IT"/>
              </w:rPr>
              <w:t>nekim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elementim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nepotpuna</w:t>
            </w:r>
            <w:proofErr w:type="spellEnd"/>
            <w:r w:rsidRPr="0013169E">
              <w:rPr>
                <w:lang w:val="it-IT"/>
              </w:rPr>
              <w:t xml:space="preserve"> : </w:t>
            </w:r>
            <w:proofErr w:type="spellStart"/>
            <w:r w:rsidRPr="0013169E">
              <w:rPr>
                <w:lang w:val="it-IT"/>
              </w:rPr>
              <w:t>tehn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izvedba</w:t>
            </w:r>
            <w:proofErr w:type="spellEnd"/>
            <w:r w:rsidRPr="0013169E">
              <w:rPr>
                <w:lang w:val="it-IT"/>
              </w:rPr>
              <w:t xml:space="preserve">, </w:t>
            </w:r>
            <w:proofErr w:type="spellStart"/>
            <w:r w:rsidRPr="0013169E">
              <w:rPr>
                <w:lang w:val="it-IT"/>
              </w:rPr>
              <w:t>tehn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savladivost</w:t>
            </w:r>
            <w:proofErr w:type="spellEnd"/>
            <w:r w:rsidRPr="0013169E">
              <w:rPr>
                <w:lang w:val="it-IT"/>
              </w:rPr>
              <w:t xml:space="preserve"> ili  </w:t>
            </w:r>
            <w:proofErr w:type="spellStart"/>
            <w:r w:rsidRPr="0013169E">
              <w:rPr>
                <w:lang w:val="it-IT"/>
              </w:rPr>
              <w:t>tehn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kvaliteta</w:t>
            </w:r>
            <w:proofErr w:type="spellEnd"/>
            <w:r w:rsidRPr="0013169E">
              <w:rPr>
                <w:lang w:val="it-IT"/>
              </w:rPr>
              <w:t>.</w:t>
            </w:r>
          </w:p>
        </w:tc>
        <w:tc>
          <w:tcPr>
            <w:tcW w:w="2880" w:type="dxa"/>
          </w:tcPr>
          <w:p w:rsidR="001A44D1" w:rsidRPr="0013169E" w:rsidRDefault="001A44D1" w:rsidP="00477E6B">
            <w:pPr>
              <w:rPr>
                <w:lang w:val="it-IT"/>
              </w:rPr>
            </w:pPr>
            <w:proofErr w:type="spellStart"/>
            <w:r w:rsidRPr="0013169E">
              <w:rPr>
                <w:lang w:val="it-IT"/>
              </w:rPr>
              <w:t>Motor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znanj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slabo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razvijena</w:t>
            </w:r>
            <w:proofErr w:type="spellEnd"/>
            <w:r w:rsidRPr="0013169E">
              <w:rPr>
                <w:lang w:val="it-IT"/>
              </w:rPr>
              <w:t xml:space="preserve"> i </w:t>
            </w:r>
            <w:proofErr w:type="spellStart"/>
            <w:r w:rsidRPr="0013169E">
              <w:rPr>
                <w:lang w:val="it-IT"/>
              </w:rPr>
              <w:t>nepotpuna</w:t>
            </w:r>
            <w:proofErr w:type="spellEnd"/>
            <w:r w:rsidRPr="0013169E">
              <w:rPr>
                <w:lang w:val="it-IT"/>
              </w:rPr>
              <w:t xml:space="preserve">. </w:t>
            </w:r>
            <w:proofErr w:type="spellStart"/>
            <w:r w:rsidRPr="0013169E">
              <w:rPr>
                <w:lang w:val="it-IT"/>
              </w:rPr>
              <w:t>Elemente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izvodi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uz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veliki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napor</w:t>
            </w:r>
            <w:proofErr w:type="spellEnd"/>
            <w:r w:rsidRPr="0013169E">
              <w:rPr>
                <w:lang w:val="it-IT"/>
              </w:rPr>
              <w:t xml:space="preserve"> i </w:t>
            </w:r>
            <w:proofErr w:type="spellStart"/>
            <w:r w:rsidRPr="0013169E">
              <w:rPr>
                <w:lang w:val="it-IT"/>
              </w:rPr>
              <w:t>postoje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teškoće</w:t>
            </w:r>
            <w:proofErr w:type="spellEnd"/>
            <w:r w:rsidRPr="0013169E">
              <w:rPr>
                <w:lang w:val="it-IT"/>
              </w:rPr>
              <w:t xml:space="preserve"> u </w:t>
            </w:r>
            <w:proofErr w:type="spellStart"/>
            <w:r w:rsidRPr="0013169E">
              <w:rPr>
                <w:lang w:val="it-IT"/>
              </w:rPr>
              <w:t>izvedbi</w:t>
            </w:r>
            <w:proofErr w:type="spellEnd"/>
            <w:r w:rsidRPr="0013169E">
              <w:rPr>
                <w:lang w:val="it-IT"/>
              </w:rPr>
              <w:t>.</w:t>
            </w:r>
          </w:p>
        </w:tc>
      </w:tr>
      <w:tr w:rsidR="001A44D1" w:rsidRPr="0013169E" w:rsidTr="00477E6B">
        <w:trPr>
          <w:trHeight w:val="2243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MOTORIČKA DOSTIGNUĆA</w:t>
            </w:r>
          </w:p>
        </w:tc>
        <w:tc>
          <w:tcPr>
            <w:tcW w:w="3214" w:type="dxa"/>
          </w:tcPr>
          <w:p w:rsidR="001A44D1" w:rsidRPr="00944E05" w:rsidRDefault="001A44D1" w:rsidP="00477E6B">
            <w:r>
              <w:t xml:space="preserve">Motorička dostignuća izrazita uz kontinuirani napredak. Rezultati u svim motoričkim dostignućima bolji od </w:t>
            </w:r>
            <w:proofErr w:type="spellStart"/>
            <w:r>
              <w:t>prethodnih.Ima</w:t>
            </w:r>
            <w:proofErr w:type="spellEnd"/>
            <w:r>
              <w:t xml:space="preserve"> izvanredne motoričke sposobnosti. Uporan i ustrajan u rješavanju postavljenih ciljeva.</w:t>
            </w:r>
          </w:p>
        </w:tc>
        <w:tc>
          <w:tcPr>
            <w:tcW w:w="2700" w:type="dxa"/>
          </w:tcPr>
          <w:p w:rsidR="001A44D1" w:rsidRPr="00672D3C" w:rsidRDefault="001A44D1" w:rsidP="00477E6B">
            <w:r w:rsidRPr="00672D3C">
              <w:t>Motorička dostignuća izrazita, napredak kontinuiran, ali slabije izražen. Motoričke sposobnosti u granicama koje odgovaraju dobi učenika.</w:t>
            </w:r>
          </w:p>
        </w:tc>
        <w:tc>
          <w:tcPr>
            <w:tcW w:w="2520" w:type="dxa"/>
          </w:tcPr>
          <w:p w:rsidR="001A44D1" w:rsidRPr="00672D3C" w:rsidRDefault="001A44D1" w:rsidP="00477E6B">
            <w:r w:rsidRPr="00672D3C">
              <w:t>Motorička dostignuća u prosjeku, napredak kontinuiran, ali slabije izražen.</w:t>
            </w:r>
          </w:p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Stanje u motoričkim sposobnostima slabo.</w:t>
            </w:r>
          </w:p>
        </w:tc>
        <w:tc>
          <w:tcPr>
            <w:tcW w:w="2880" w:type="dxa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Motorička dostignuća ispod prosjeka. Motoričke sposobnosti slabo razvijene.</w:t>
            </w:r>
          </w:p>
        </w:tc>
      </w:tr>
      <w:tr w:rsidR="001A44D1" w:rsidRPr="0013169E" w:rsidTr="00477E6B">
        <w:trPr>
          <w:trHeight w:val="855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FUNKCIONALNE SPOSOBNOSTI</w:t>
            </w:r>
          </w:p>
        </w:tc>
        <w:tc>
          <w:tcPr>
            <w:tcW w:w="3214" w:type="dxa"/>
            <w:shd w:val="clear" w:color="auto" w:fill="auto"/>
          </w:tcPr>
          <w:p w:rsidR="001A44D1" w:rsidRPr="00944E05" w:rsidRDefault="001A44D1" w:rsidP="00477E6B">
            <w:r w:rsidRPr="0013169E">
              <w:rPr>
                <w:lang w:val="pl-PL"/>
              </w:rPr>
              <w:t xml:space="preserve">Funkcionalne sposobnosti izrazito razvijene. Napredak kontinuiran. </w:t>
            </w:r>
            <w:r>
              <w:t xml:space="preserve">U trčanju spretan i brz. </w:t>
            </w:r>
          </w:p>
        </w:tc>
        <w:tc>
          <w:tcPr>
            <w:tcW w:w="2700" w:type="dxa"/>
            <w:shd w:val="clear" w:color="auto" w:fill="auto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 xml:space="preserve">Funkcionalne sposobnosti primjereno razvijene. Napredak kontinuiran. </w:t>
            </w:r>
          </w:p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Tehnika trčanja je dobra, ali je sporiji u trčanju.</w:t>
            </w:r>
          </w:p>
        </w:tc>
        <w:tc>
          <w:tcPr>
            <w:tcW w:w="2520" w:type="dxa"/>
            <w:shd w:val="clear" w:color="auto" w:fill="auto"/>
          </w:tcPr>
          <w:p w:rsidR="001A44D1" w:rsidRPr="00672D3C" w:rsidRDefault="001A44D1" w:rsidP="00477E6B">
            <w:r w:rsidRPr="0013169E">
              <w:rPr>
                <w:lang w:val="pl-PL"/>
              </w:rPr>
              <w:t xml:space="preserve">Funkcionalne sposobnosti u prosjeku. Napredak kontinuiran, ne izrazit. </w:t>
            </w:r>
            <w:r w:rsidRPr="00672D3C">
              <w:t>Prosječne je brzine.</w:t>
            </w:r>
          </w:p>
        </w:tc>
        <w:tc>
          <w:tcPr>
            <w:tcW w:w="2880" w:type="dxa"/>
            <w:shd w:val="clear" w:color="auto" w:fill="auto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Funkcionalne sposobnosti ispod prosjeka. Ne pokazuje napredak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1A44D1" w:rsidRDefault="001A44D1" w:rsidP="001A44D1"/>
    <w:p w:rsidR="001A44D1" w:rsidRPr="00E13762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E13762">
        <w:rPr>
          <w:b/>
          <w:sz w:val="32"/>
          <w:szCs w:val="32"/>
        </w:rPr>
        <w:t>LIKOVNA KULTURA</w:t>
      </w:r>
      <w:r>
        <w:rPr>
          <w:b/>
          <w:sz w:val="32"/>
          <w:szCs w:val="32"/>
        </w:rPr>
        <w:t xml:space="preserve"> – 4. RAZRED</w:t>
      </w:r>
    </w:p>
    <w:tbl>
      <w:tblPr>
        <w:tblpPr w:leftFromText="180" w:rightFromText="180" w:vertAnchor="text" w:horzAnchor="margin" w:tblpY="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3554"/>
        <w:gridCol w:w="3555"/>
        <w:gridCol w:w="3555"/>
      </w:tblGrid>
      <w:tr w:rsidR="001A44D1" w:rsidRPr="0013169E" w:rsidTr="00477E6B">
        <w:trPr>
          <w:trHeight w:val="777"/>
        </w:trPr>
        <w:tc>
          <w:tcPr>
            <w:tcW w:w="4817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</w:tr>
      <w:tr w:rsidR="001A44D1" w:rsidRPr="0013169E" w:rsidTr="00477E6B">
        <w:trPr>
          <w:trHeight w:val="1820"/>
        </w:trPr>
        <w:tc>
          <w:tcPr>
            <w:tcW w:w="4817" w:type="dxa"/>
            <w:vMerge w:val="restart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OBLIKOVANJE NA PLOHI- CRTANJE</w:t>
            </w:r>
          </w:p>
        </w:tc>
        <w:tc>
          <w:tcPr>
            <w:tcW w:w="3554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Lijepo i rado se izražava crtežom, koristeći primjereno predviđene likovne tehnike, pomagala i pojmove iz područja risanja. Izražavanje crtom sigurno s jasnim uočavanjem dinamičkih i statičnih kompozicija. </w:t>
            </w:r>
            <w:r w:rsidRPr="0013169E">
              <w:rPr>
                <w:sz w:val="20"/>
                <w:szCs w:val="20"/>
                <w:lang w:val="pl-PL"/>
              </w:rPr>
              <w:t xml:space="preserve">Crtež je izražajan (posjeduje originalnost), bogat detaljima. Radovi su uredni i kreativni. 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Lijepo i rado se likovno izražava crtežom, koristeći primjereno neke likovne tehnike, pomagala i pojmove. Voli samostalno raditi, ali ponekad mu je potrebna pomoć u radu. </w:t>
            </w:r>
            <w:r w:rsidRPr="0013169E">
              <w:rPr>
                <w:sz w:val="20"/>
                <w:szCs w:val="20"/>
              </w:rPr>
              <w:t xml:space="preserve">Radovi su manje bogatim detaljima. 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b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Crtež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potpu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čest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dovrše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Ne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stvaruj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tpunos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zada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motive. </w:t>
            </w:r>
            <w:r w:rsidRPr="0013169E">
              <w:rPr>
                <w:sz w:val="20"/>
                <w:szCs w:val="20"/>
              </w:rPr>
              <w:t>Često nepažljiv i nesiguran. Potreban poticaj za realizaciju ideje</w:t>
            </w:r>
            <w:r w:rsidRPr="0013169E">
              <w:rPr>
                <w:b/>
              </w:rPr>
              <w:t>.</w:t>
            </w:r>
          </w:p>
        </w:tc>
      </w:tr>
      <w:tr w:rsidR="001A44D1" w:rsidRPr="0013169E" w:rsidTr="00477E6B">
        <w:trPr>
          <w:trHeight w:val="230"/>
        </w:trPr>
        <w:tc>
          <w:tcPr>
            <w:tcW w:w="4817" w:type="dxa"/>
            <w:vMerge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I izdvaja elemente kompozicije likovno-umjetničkih djel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suđuje o uspješnosti stvaranja kompozicije te stvara kompozici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 primjeni crta u gibanju I mirovanju u likovnom izr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crte prema gibanju na likovnom izr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smještaj točaka I crta te elemenata kompozicije na likovnom izričaju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rocjenje</w:t>
            </w:r>
            <w:proofErr w:type="spellEnd"/>
            <w:r>
              <w:rPr>
                <w:sz w:val="20"/>
                <w:szCs w:val="20"/>
              </w:rPr>
              <w:t xml:space="preserve"> I analizira likovni problem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i izdvaja elemente kompozicij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i analizira smještaj točaka i crta na papir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i opisuje razliku između mirovanja i gibanja cr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zamjećuje i analizira dominaciju i različitost crta na likovnom izričaj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zamjećuje i opisuje smještaj točaka i crta te elemenata kompozicije na likovnom izričaju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uspješnost ostvarenosti likovnog problema na svojemu radu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elemen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mješta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oč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cr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apir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ičk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k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međ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irov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gib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crt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uoč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čit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oč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cr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o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ričaju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zamjeć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oble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z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stupanja</w:t>
            </w:r>
            <w:proofErr w:type="spellEnd"/>
          </w:p>
        </w:tc>
      </w:tr>
      <w:tr w:rsidR="001A44D1" w:rsidRPr="0013169E" w:rsidTr="00477E6B">
        <w:trPr>
          <w:trHeight w:val="1960"/>
        </w:trPr>
        <w:tc>
          <w:tcPr>
            <w:tcW w:w="4817" w:type="dxa"/>
            <w:vMerge w:val="restart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OBLIKOVANJE NA PLOHI-</w:t>
            </w:r>
            <w:r w:rsidRPr="0013169E">
              <w:rPr>
                <w:b/>
              </w:rPr>
              <w:t>SLIKANJE</w:t>
            </w: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 w:rsidRPr="0013169E">
              <w:rPr>
                <w:sz w:val="20"/>
                <w:szCs w:val="20"/>
              </w:rPr>
              <w:t xml:space="preserve">Maštovito i izražajno koristi likovno-tehnička sredstva i slikarske tehnike poštujući zadane motive i likovne pojmove. </w:t>
            </w:r>
            <w:r w:rsidRPr="0013169E">
              <w:rPr>
                <w:sz w:val="20"/>
                <w:szCs w:val="20"/>
                <w:lang w:val="pl-PL"/>
              </w:rPr>
              <w:t xml:space="preserve">Rješava likovni problem. Učenik je maštovit u radu i ističe se kreativnošću. </w:t>
            </w:r>
            <w:r w:rsidRPr="0013169E">
              <w:rPr>
                <w:sz w:val="20"/>
                <w:szCs w:val="20"/>
                <w:lang w:val="it-IT"/>
              </w:rPr>
              <w:t xml:space="preserve">Voli se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izražava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ojom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red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radi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regled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su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radov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oga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detaljim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Koris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likov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-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tehničk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redstv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likarsk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tehnik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štujuć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zada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motive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likov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jmov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  <w:lang w:val="pl-PL"/>
              </w:rPr>
              <w:t xml:space="preserve">Malo nesiguran u prepoznavanju i uporabi boja. </w:t>
            </w:r>
            <w:r>
              <w:rPr>
                <w:sz w:val="20"/>
                <w:szCs w:val="20"/>
                <w:lang w:val="pl-PL"/>
              </w:rPr>
              <w:t>Potrebna veća brzina</w:t>
            </w:r>
            <w:r w:rsidRPr="0013169E">
              <w:rPr>
                <w:sz w:val="20"/>
                <w:szCs w:val="20"/>
                <w:lang w:val="pl-PL"/>
              </w:rPr>
              <w:t xml:space="preserve"> u radu. 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likovnim motivima ne primjenjuje uvijek zadane pojmove. Zna pravilno koristiti likovna sredstva i tehnike. Prihvaća savjete u realizaciji likovnog problema. Manje zainteresiran za likovno izražavanje bojom. Nema dovoljno samopouzdanja pri radu, pa mu je potrebna pomoć i potpora. </w:t>
            </w:r>
          </w:p>
        </w:tc>
      </w:tr>
      <w:tr w:rsidR="001A44D1" w:rsidRPr="0013169E" w:rsidTr="00477E6B">
        <w:trPr>
          <w:trHeight w:val="320"/>
        </w:trPr>
        <w:tc>
          <w:tcPr>
            <w:tcW w:w="4817" w:type="dxa"/>
            <w:vMerge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suđuje I analizira nijansiranje boja miješanjem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I istražuje optičko miješanje boja točkama osnovnih bo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sličnosti I razlike optičkog miješanja boja I rastera na reprodukcijama umjetničkih djela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vara likovni izričaj na zadanom likovnom problem primjenom likovno-tehničkih I slikarskih tehnika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stup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ijansir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iješanjem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rst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ton i </w:t>
            </w:r>
            <w:proofErr w:type="spellStart"/>
            <w:r>
              <w:rPr>
                <w:sz w:val="20"/>
                <w:szCs w:val="20"/>
                <w:lang w:val="it-IT"/>
              </w:rPr>
              <w:t>čistoć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ičk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likovno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ričaj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stupak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stva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ptič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iješa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očk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snov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spješ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stvare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og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oblema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vojem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prepoznaje i navodi postupke nijansiranja boje miješanjem 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stvara nijanse boja i kompoziciju boja primjenom likovno-tehničkih materijala i slikarskih tehnik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vrstu, ton i čistoću boj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raster i optičko miješanje boja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stvara likovni izričaj optičkim miješanjem boja točkama osnovnih boja uz vodstvo</w:t>
            </w:r>
          </w:p>
        </w:tc>
      </w:tr>
      <w:tr w:rsidR="001A44D1" w:rsidRPr="0013169E" w:rsidTr="00477E6B">
        <w:trPr>
          <w:trHeight w:val="2380"/>
        </w:trPr>
        <w:tc>
          <w:tcPr>
            <w:tcW w:w="4817" w:type="dxa"/>
          </w:tcPr>
          <w:p w:rsidR="001A44D1" w:rsidRPr="004F2617" w:rsidRDefault="001A44D1" w:rsidP="00477E6B">
            <w:pPr>
              <w:jc w:val="center"/>
              <w:rPr>
                <w:b/>
              </w:rPr>
            </w:pPr>
            <w:r w:rsidRPr="004F2617">
              <w:rPr>
                <w:b/>
              </w:rPr>
              <w:t>PROSTORNO OBLIKOVANJE</w:t>
            </w: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4F2617">
              <w:rPr>
                <w:b/>
              </w:rPr>
              <w:t xml:space="preserve"> - MODELIRANJE I GRAĐENJE</w:t>
            </w: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sličnosti I razlike tlocr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I analizira likovni problem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I zaključuje o izgledu građevine na temelju tlocr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 uspješnosti stvaranja kompozicije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poređuje raspored I odnose veličina različitih oblika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kompozicije mase I volumena u prostor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linijski istanjenu masu kao cr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nalizira I opisuje odnose veličina na reprodukcijama umjetničkih djela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I opisuje tlocrte jednostavnijih građevina na reprodukcijama umjetničkih djela ili u neposrednom okružju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uspješnost ostvarenosti likovnog problema uz manja odstupa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očava linijski istanjenu masu kao crtu u prostoru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tlocrte jednostavnijih građevina u reprodukcijama umjetničkih djela ili u neposrednom okružju</w:t>
            </w:r>
          </w:p>
        </w:tc>
      </w:tr>
      <w:tr w:rsidR="001A44D1" w:rsidRPr="0013169E" w:rsidTr="00477E6B">
        <w:trPr>
          <w:trHeight w:val="404"/>
        </w:trPr>
        <w:tc>
          <w:tcPr>
            <w:tcW w:w="4817" w:type="dxa"/>
          </w:tcPr>
          <w:p w:rsidR="001A44D1" w:rsidRDefault="001A44D1" w:rsidP="00477E6B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IMIJENJENO OBLIKOVANJE</w:t>
            </w:r>
          </w:p>
          <w:p w:rsidR="001A44D1" w:rsidRDefault="001A44D1" w:rsidP="00477E6B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-DIZAJN</w:t>
            </w:r>
          </w:p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i analizira odnose boja, oblika i veličina u cjelini i njihovo jedinstvo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razliku između umjetnosti i primijenjene umjetnosti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, uspoređuje i ponovno stvara kompoziciju elemenata određene kompozicije fotomontaž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uspoređuje i zaključuje o važnosti dominacije boja, oblika i veličina na plakatu 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i zaključuje o važnosti dominacije boja, oblika i veličina u reklami i televizijskoj poruci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i analizira likovni problem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nos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bli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liči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cjeli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njihov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jedinstvo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k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međ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primijenj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osti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elemena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ređ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fotomontažom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o </w:t>
            </w:r>
            <w:proofErr w:type="spellStart"/>
            <w:r>
              <w:rPr>
                <w:sz w:val="20"/>
                <w:szCs w:val="20"/>
                <w:lang w:val="it-IT"/>
              </w:rPr>
              <w:t>važ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mina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bli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liči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lakat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u </w:t>
            </w:r>
            <w:proofErr w:type="spellStart"/>
            <w:r>
              <w:rPr>
                <w:sz w:val="20"/>
                <w:szCs w:val="20"/>
                <w:lang w:val="it-IT"/>
              </w:rPr>
              <w:t>reklam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u </w:t>
            </w:r>
            <w:proofErr w:type="spellStart"/>
            <w:r>
              <w:rPr>
                <w:sz w:val="20"/>
                <w:szCs w:val="20"/>
                <w:lang w:val="it-IT"/>
              </w:rPr>
              <w:t>televizijsko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ci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izu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rb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epoznaje odnose boja, oblika i veličina u cjelini i njihovu jedinstv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razliku između umjetnosti i primijenjene umjetnosti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pl-PL"/>
              </w:rPr>
              <w:t xml:space="preserve">-imenuje </w:t>
            </w:r>
            <w:r>
              <w:rPr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elemena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ređ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fotomontažom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minaci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bli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liči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lakat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u </w:t>
            </w:r>
            <w:proofErr w:type="spellStart"/>
            <w:r>
              <w:rPr>
                <w:sz w:val="20"/>
                <w:szCs w:val="20"/>
                <w:lang w:val="it-IT"/>
              </w:rPr>
              <w:t>reklam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u </w:t>
            </w:r>
            <w:proofErr w:type="spellStart"/>
            <w:r>
              <w:rPr>
                <w:sz w:val="20"/>
                <w:szCs w:val="20"/>
                <w:lang w:val="it-IT"/>
              </w:rPr>
              <w:t>televizijsko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ci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izu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rb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60216B">
      <w:pPr>
        <w:jc w:val="center"/>
      </w:pPr>
    </w:p>
    <w:p w:rsidR="001A44D1" w:rsidRDefault="001A44D1" w:rsidP="0060216B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E13762">
        <w:rPr>
          <w:b/>
          <w:sz w:val="32"/>
          <w:szCs w:val="32"/>
        </w:rPr>
        <w:t>GLAZBENA KULTURA</w:t>
      </w:r>
      <w:r>
        <w:rPr>
          <w:b/>
          <w:sz w:val="32"/>
          <w:szCs w:val="32"/>
        </w:rPr>
        <w:t xml:space="preserve"> – 4. RAZRED</w:t>
      </w:r>
    </w:p>
    <w:p w:rsidR="001A44D1" w:rsidRDefault="001A44D1" w:rsidP="001A44D1">
      <w:pPr>
        <w:rPr>
          <w:b/>
          <w:color w:val="FF0000"/>
          <w:sz w:val="32"/>
          <w:szCs w:val="32"/>
        </w:rPr>
      </w:pPr>
    </w:p>
    <w:p w:rsidR="001A44D1" w:rsidRDefault="001A44D1" w:rsidP="001A44D1">
      <w:pPr>
        <w:rPr>
          <w:b/>
          <w:color w:val="FF0000"/>
          <w:sz w:val="32"/>
          <w:szCs w:val="32"/>
        </w:rPr>
      </w:pPr>
    </w:p>
    <w:p w:rsidR="001A44D1" w:rsidRPr="00CA200E" w:rsidRDefault="001A44D1" w:rsidP="001A44D1">
      <w:pPr>
        <w:rPr>
          <w:b/>
          <w:color w:val="FF0000"/>
          <w:sz w:val="32"/>
          <w:szCs w:val="32"/>
        </w:rPr>
      </w:pPr>
    </w:p>
    <w:tbl>
      <w:tblPr>
        <w:tblpPr w:leftFromText="180" w:rightFromText="180" w:vertAnchor="page" w:horzAnchor="margin" w:tblpY="1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642"/>
        <w:gridCol w:w="3827"/>
        <w:gridCol w:w="3686"/>
      </w:tblGrid>
      <w:tr w:rsidR="001A44D1" w:rsidRPr="0013169E" w:rsidTr="00477E6B">
        <w:trPr>
          <w:trHeight w:val="777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</w:tr>
      <w:tr w:rsidR="001A44D1" w:rsidRPr="0013169E" w:rsidTr="00477E6B">
        <w:trPr>
          <w:trHeight w:val="1791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PJEVANJE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jeva samostalno, točno i pravilno. Lako i brzo usvaja obrađene pjesme u cijelosti. Pjeva izražajno, tonski čisto i ritmički sigurno. Vrlo razvijeno glazbeno pamćenje. Rado i aktivno sudjeluje u pjevanje i potiče druge. Osjećaj za takt i ritam je razvijen. 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cijelosti usvaja tekst i melodiju obrađene pjesme, ali s nešto manje osjećaja za ritam. </w:t>
            </w:r>
            <w:r w:rsidRPr="0013169E">
              <w:rPr>
                <w:sz w:val="20"/>
                <w:szCs w:val="20"/>
              </w:rPr>
              <w:t xml:space="preserve">Ponekad potrebna  pomoć, ali dovoljno je samostalan. 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Djelomično poznaje obrađene pjesme. Kod pjevanja odstupa od ritmičke i melodijske točnosti. </w:t>
            </w:r>
            <w:r w:rsidRPr="0013169E">
              <w:rPr>
                <w:sz w:val="20"/>
                <w:szCs w:val="20"/>
                <w:lang w:val="pl-PL"/>
              </w:rPr>
              <w:t xml:space="preserve">Pjeva tiho i uz pomoć učitelja ili ostalih učenika. Potreban stalni poticaj na pjevanje. </w:t>
            </w:r>
          </w:p>
        </w:tc>
      </w:tr>
      <w:tr w:rsidR="001A44D1" w:rsidRPr="0013169E" w:rsidTr="00477E6B">
        <w:trPr>
          <w:trHeight w:val="1605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SVIRANJE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Samostalno, sigurno i točno svira ritam i mjeru obrađenih pjesama i brojalica. Lako prepoznaje instrumente po obliku i zvuku rado se samostalno koristi razrednim instrumentima. </w:t>
            </w:r>
            <w:r w:rsidRPr="0013169E">
              <w:rPr>
                <w:sz w:val="20"/>
                <w:szCs w:val="20"/>
              </w:rPr>
              <w:t xml:space="preserve">Osobito zainteresiran za sviranje. 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Samostalno može odsvirati ritam i mjeru nekih obrađenih pjesama. </w:t>
            </w:r>
            <w:r w:rsidRPr="0013169E">
              <w:rPr>
                <w:sz w:val="20"/>
                <w:szCs w:val="20"/>
                <w:lang w:val="pl-PL"/>
              </w:rPr>
              <w:t xml:space="preserve">Ponekad griješi u prepoznavanju instrumenata po zvuku. U rad se uključuje uz poticaj. 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Djelomice je usvojio otkucavanje takta i ritma. Nesigurno pjeva i realizira ritam i mjeru jednostavnijih pjesama uz pomoć učitelja. Bojažljivo i nesigurno se uključuje u rad skupine. Instrumente razlikuje i prepoznaje po zvuku samo uz pomoć učitelja. </w:t>
            </w:r>
          </w:p>
        </w:tc>
      </w:tr>
      <w:tr w:rsidR="001A44D1" w:rsidRPr="0013169E" w:rsidTr="00477E6B">
        <w:trPr>
          <w:trHeight w:val="2439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SLUŠANJE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Zainteresirano i pozorno sluša glazbena djela. Prepoznaje određene pjesme na osnovi slušanja. Na temelju samostalnog slušanja može opisati obilježja djela: izvođače, ugođaj, instrumente, tempo i dinamiku. Razvijeno glazbeno pamćenje. Aktivno sudjeluje na satu slušanja skladbe. 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epoznaje odslušana glazbena djela te samostalno razlikuje ugođaj pjesme. </w:t>
            </w:r>
            <w:r w:rsidRPr="0013169E">
              <w:rPr>
                <w:sz w:val="20"/>
                <w:szCs w:val="20"/>
              </w:rPr>
              <w:t xml:space="preserve">Ponekad griješi u razlikovanju instrumenata koji izvode glazbeno djelo. 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vremeno zainteresiran za slušanje glazbenih djela. Teže samostalno prepoznaje glazbeno djelo pri ponovnom slušanju i uočava  ugođaj i glazbala koja ga izvode. </w:t>
            </w:r>
          </w:p>
        </w:tc>
      </w:tr>
    </w:tbl>
    <w:p w:rsidR="001A44D1" w:rsidRPr="001A44D1" w:rsidRDefault="001A44D1" w:rsidP="001A44D1"/>
    <w:p w:rsidR="001A44D1" w:rsidRPr="001A44D1" w:rsidRDefault="001A44D1" w:rsidP="001A44D1"/>
    <w:sectPr w:rsidR="001A44D1" w:rsidRPr="001A44D1" w:rsidSect="0060216B">
      <w:pgSz w:w="16838" w:h="11906" w:orient="landscape"/>
      <w:pgMar w:top="360" w:right="536" w:bottom="4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10F"/>
    <w:multiLevelType w:val="hybridMultilevel"/>
    <w:tmpl w:val="95320C1A"/>
    <w:lvl w:ilvl="0" w:tplc="9CF03D2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F6800B1"/>
    <w:multiLevelType w:val="hybridMultilevel"/>
    <w:tmpl w:val="445851A2"/>
    <w:lvl w:ilvl="0" w:tplc="427A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A0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0A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0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E5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2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8B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66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8A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94225"/>
    <w:multiLevelType w:val="hybridMultilevel"/>
    <w:tmpl w:val="883CC9D2"/>
    <w:lvl w:ilvl="0" w:tplc="C632E66E">
      <w:numFmt w:val="bullet"/>
      <w:lvlText w:val="-"/>
      <w:lvlJc w:val="left"/>
      <w:pPr>
        <w:tabs>
          <w:tab w:val="num" w:pos="113"/>
        </w:tabs>
        <w:ind w:left="227" w:hanging="227"/>
      </w:pPr>
      <w:rPr>
        <w:rFonts w:ascii="Comic Sans MS" w:eastAsia="Times New Roman" w:hAnsi="Comic Sans MS" w:cs="Times New Roman" w:hint="default"/>
        <w:b/>
      </w:rPr>
    </w:lvl>
    <w:lvl w:ilvl="1" w:tplc="DB7E04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29C52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7BE91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066B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D1071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7AD5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4E71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15891F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72E4F60"/>
    <w:multiLevelType w:val="hybridMultilevel"/>
    <w:tmpl w:val="D19A90A6"/>
    <w:lvl w:ilvl="0" w:tplc="B9A6C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23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2C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A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66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01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7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0E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A3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578E2"/>
    <w:multiLevelType w:val="hybridMultilevel"/>
    <w:tmpl w:val="A8AC6B1A"/>
    <w:lvl w:ilvl="0" w:tplc="40A0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6B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E6F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6A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AE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A5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7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88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2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F6AA8"/>
    <w:multiLevelType w:val="hybridMultilevel"/>
    <w:tmpl w:val="CDEEA9CE"/>
    <w:lvl w:ilvl="0" w:tplc="0C765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E04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9C5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E9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66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07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D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E7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89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B70212"/>
    <w:multiLevelType w:val="hybridMultilevel"/>
    <w:tmpl w:val="A0C07398"/>
    <w:lvl w:ilvl="0" w:tplc="1A9E7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CB"/>
    <w:rsid w:val="001A44D1"/>
    <w:rsid w:val="002D38CB"/>
    <w:rsid w:val="005934BC"/>
    <w:rsid w:val="0060216B"/>
    <w:rsid w:val="007557AF"/>
    <w:rsid w:val="00D85404"/>
    <w:rsid w:val="00F1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A44D1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1A44D1"/>
    <w:rPr>
      <w:bCs/>
      <w:szCs w:val="20"/>
    </w:rPr>
  </w:style>
  <w:style w:type="character" w:customStyle="1" w:styleId="Tijeloteksta3Char">
    <w:name w:val="Tijelo teksta 3 Char"/>
    <w:basedOn w:val="Zadanifontodlomka"/>
    <w:link w:val="Tijeloteksta3"/>
    <w:rsid w:val="001A44D1"/>
    <w:rPr>
      <w:rFonts w:ascii="Times New Roman" w:eastAsia="Times New Roman" w:hAnsi="Times New Roman" w:cs="Times New Roman"/>
      <w:bCs/>
      <w:sz w:val="24"/>
      <w:szCs w:val="20"/>
      <w:lang w:eastAsia="hr-HR"/>
    </w:rPr>
  </w:style>
  <w:style w:type="character" w:styleId="Naglaeno">
    <w:name w:val="Strong"/>
    <w:qFormat/>
    <w:rsid w:val="001A44D1"/>
    <w:rPr>
      <w:b/>
      <w:bCs/>
    </w:rPr>
  </w:style>
  <w:style w:type="paragraph" w:styleId="Podnoje">
    <w:name w:val="footer"/>
    <w:basedOn w:val="Normal"/>
    <w:link w:val="PodnojeChar"/>
    <w:rsid w:val="001A44D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1A44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rsid w:val="001A44D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A44D1"/>
    <w:rPr>
      <w:rFonts w:ascii="Times New Roman" w:hAnsi="Times New Roman" w:cs="Times New Roman"/>
      <w:b/>
      <w:b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4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4D1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F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A44D1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1A44D1"/>
    <w:rPr>
      <w:bCs/>
      <w:szCs w:val="20"/>
    </w:rPr>
  </w:style>
  <w:style w:type="character" w:customStyle="1" w:styleId="Tijeloteksta3Char">
    <w:name w:val="Tijelo teksta 3 Char"/>
    <w:basedOn w:val="Zadanifontodlomka"/>
    <w:link w:val="Tijeloteksta3"/>
    <w:rsid w:val="001A44D1"/>
    <w:rPr>
      <w:rFonts w:ascii="Times New Roman" w:eastAsia="Times New Roman" w:hAnsi="Times New Roman" w:cs="Times New Roman"/>
      <w:bCs/>
      <w:sz w:val="24"/>
      <w:szCs w:val="20"/>
      <w:lang w:eastAsia="hr-HR"/>
    </w:rPr>
  </w:style>
  <w:style w:type="character" w:styleId="Naglaeno">
    <w:name w:val="Strong"/>
    <w:qFormat/>
    <w:rsid w:val="001A44D1"/>
    <w:rPr>
      <w:b/>
      <w:bCs/>
    </w:rPr>
  </w:style>
  <w:style w:type="paragraph" w:styleId="Podnoje">
    <w:name w:val="footer"/>
    <w:basedOn w:val="Normal"/>
    <w:link w:val="PodnojeChar"/>
    <w:rsid w:val="001A44D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1A44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rsid w:val="001A44D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A44D1"/>
    <w:rPr>
      <w:rFonts w:ascii="Times New Roman" w:hAnsi="Times New Roman" w:cs="Times New Roman"/>
      <w:b/>
      <w:b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4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4D1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F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9F1F-E79A-492E-88A6-A2E12765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3967</Words>
  <Characters>79616</Characters>
  <Application>Microsoft Office Word</Application>
  <DocSecurity>0</DocSecurity>
  <Lines>663</Lines>
  <Paragraphs>1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dcterms:created xsi:type="dcterms:W3CDTF">2016-11-21T13:00:00Z</dcterms:created>
  <dcterms:modified xsi:type="dcterms:W3CDTF">2016-11-22T13:46:00Z</dcterms:modified>
</cp:coreProperties>
</file>